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A906" w14:textId="4CE165EE" w:rsidR="00733A15" w:rsidRDefault="00D51DAF">
      <w:r>
        <w:rPr>
          <w:rFonts w:hint="eastAsia"/>
        </w:rPr>
        <w:t>리스트에 대해서</w:t>
      </w:r>
    </w:p>
    <w:p w14:paraId="7E1038BE" w14:textId="2D3B74D6" w:rsidR="00D51DAF" w:rsidRDefault="004F4A07">
      <w:r>
        <w:rPr>
          <w:rFonts w:hint="eastAsia"/>
        </w:rPr>
        <w:t>리스트는 노드라는 것이 있어서 노드끼리 연결이 되어있어서 다리를 놓아서 연결되는 느낌이 있다.</w:t>
      </w:r>
      <w:r w:rsidR="00A94673">
        <w:t xml:space="preserve"> </w:t>
      </w:r>
      <w:r w:rsidR="00A94673">
        <w:rPr>
          <w:rFonts w:hint="eastAsia"/>
        </w:rPr>
        <w:t>리스트에 대해 알아보자.</w:t>
      </w:r>
    </w:p>
    <w:p w14:paraId="5CFDFBA6" w14:textId="75C2E271" w:rsidR="00A94673" w:rsidRDefault="00A94673">
      <w:r>
        <w:rPr>
          <w:rFonts w:hint="eastAsia"/>
        </w:rPr>
        <w:t>일단 노드부터 설계를 한다.</w:t>
      </w:r>
    </w:p>
    <w:p w14:paraId="5076122B" w14:textId="433D28C2" w:rsidR="00EA1839" w:rsidRDefault="00EA1839">
      <w:r>
        <w:rPr>
          <w:rFonts w:hint="eastAsia"/>
        </w:rPr>
        <w:t>옆의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3C22D" wp14:editId="6DE68323">
            <wp:simplePos x="0" y="0"/>
            <wp:positionH relativeFrom="column">
              <wp:posOffset>0</wp:posOffset>
            </wp:positionH>
            <wp:positionV relativeFrom="paragraph">
              <wp:posOffset>1501</wp:posOffset>
            </wp:positionV>
            <wp:extent cx="1666875" cy="125730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코드인 노드 구조체이다.</w:t>
      </w:r>
      <w:r>
        <w:t xml:space="preserve"> </w:t>
      </w:r>
      <w:r>
        <w:rPr>
          <w:rFonts w:hint="eastAsia"/>
        </w:rPr>
        <w:t xml:space="preserve">각각의 노드에는 당연히 있어야할 데이터와 다음 노드를 가리키는 </w:t>
      </w:r>
      <w:r>
        <w:t xml:space="preserve">next </w:t>
      </w:r>
      <w:r>
        <w:rPr>
          <w:rFonts w:hint="eastAsia"/>
        </w:rPr>
        <w:t xml:space="preserve">포인터가 있고 총 몇 개가 있는지 알기 위한 </w:t>
      </w:r>
      <w:r>
        <w:t>count</w:t>
      </w:r>
      <w:r>
        <w:rPr>
          <w:rFonts w:hint="eastAsia"/>
        </w:rPr>
        <w:t>가 있다.</w:t>
      </w:r>
    </w:p>
    <w:p w14:paraId="01B9BA0D" w14:textId="1D01F4DB" w:rsidR="00F36826" w:rsidRDefault="003515E9">
      <w:r>
        <w:rPr>
          <w:rFonts w:hint="eastAsia"/>
        </w:rPr>
        <w:t xml:space="preserve">그리고 </w:t>
      </w:r>
      <w:r>
        <w:t xml:space="preserve">head </w:t>
      </w:r>
      <w:r>
        <w:rPr>
          <w:rFonts w:hint="eastAsia"/>
        </w:rPr>
        <w:t xml:space="preserve">포인터를 뒀는데 </w:t>
      </w:r>
      <w:r w:rsidR="00F36826">
        <w:t>head</w:t>
      </w:r>
      <w:r w:rsidR="00F36826">
        <w:rPr>
          <w:rFonts w:hint="eastAsia"/>
        </w:rPr>
        <w:t>포인터는 s</w:t>
      </w:r>
      <w:r w:rsidR="00F36826">
        <w:t>tack</w:t>
      </w:r>
      <w:r w:rsidR="00F36826">
        <w:rPr>
          <w:rFonts w:hint="eastAsia"/>
        </w:rPr>
        <w:t>에 만들어지고 여기에서 할당을 하며 첫노드가 만들어지는 것이다.</w:t>
      </w:r>
    </w:p>
    <w:p w14:paraId="1C517D89" w14:textId="11E88AF1" w:rsidR="003515E9" w:rsidRDefault="003515E9">
      <w:r>
        <w:rPr>
          <w:rFonts w:hint="eastAsia"/>
        </w:rPr>
        <w:t>h</w:t>
      </w:r>
      <w:r>
        <w:t>ead</w:t>
      </w:r>
      <w:r>
        <w:rPr>
          <w:rFonts w:hint="eastAsia"/>
        </w:rPr>
        <w:t>포인터는 항상 처음 노드만을 가리키게 만든다.</w:t>
      </w:r>
      <w:r>
        <w:t xml:space="preserve"> </w:t>
      </w:r>
      <w:r>
        <w:rPr>
          <w:rFonts w:hint="eastAsia"/>
        </w:rPr>
        <w:t>이것을 수정하려면 그 이전의 노드들에게 갈 수가 없기 때문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urrent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를 가리키는 포인터를 만든다.</w:t>
      </w:r>
    </w:p>
    <w:p w14:paraId="0C47BB3A" w14:textId="77777777" w:rsidR="00556A5F" w:rsidRDefault="00556A5F">
      <w:r>
        <w:rPr>
          <w:noProof/>
        </w:rPr>
        <w:drawing>
          <wp:anchor distT="0" distB="0" distL="114300" distR="114300" simplePos="0" relativeHeight="251659264" behindDoc="0" locked="0" layoutInCell="1" allowOverlap="1" wp14:anchorId="4489DEE9" wp14:editId="1C8D226B">
            <wp:simplePos x="914400" y="4294909"/>
            <wp:positionH relativeFrom="column">
              <wp:align>left</wp:align>
            </wp:positionH>
            <wp:positionV relativeFrom="paragraph">
              <wp:align>top</wp:align>
            </wp:positionV>
            <wp:extent cx="4336984" cy="3539836"/>
            <wp:effectExtent l="0" t="0" r="6985" b="381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84" cy="353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C762D" w14:textId="77777777" w:rsidR="00556A5F" w:rsidRPr="00556A5F" w:rsidRDefault="00556A5F" w:rsidP="00556A5F"/>
    <w:p w14:paraId="33015B5D" w14:textId="77777777" w:rsidR="00556A5F" w:rsidRPr="00556A5F" w:rsidRDefault="00556A5F" w:rsidP="00556A5F"/>
    <w:p w14:paraId="5DC77160" w14:textId="77777777" w:rsidR="00556A5F" w:rsidRPr="00556A5F" w:rsidRDefault="00556A5F" w:rsidP="00556A5F"/>
    <w:p w14:paraId="2F839170" w14:textId="77777777" w:rsidR="00556A5F" w:rsidRPr="00556A5F" w:rsidRDefault="00556A5F" w:rsidP="00556A5F"/>
    <w:p w14:paraId="761A8FF3" w14:textId="77777777" w:rsidR="00556A5F" w:rsidRPr="00556A5F" w:rsidRDefault="00556A5F" w:rsidP="00556A5F"/>
    <w:p w14:paraId="598F659B" w14:textId="77777777" w:rsidR="00556A5F" w:rsidRPr="00556A5F" w:rsidRDefault="00556A5F" w:rsidP="00556A5F"/>
    <w:p w14:paraId="5B951CC1" w14:textId="77777777" w:rsidR="00556A5F" w:rsidRPr="00556A5F" w:rsidRDefault="00556A5F" w:rsidP="00556A5F"/>
    <w:p w14:paraId="0D97781C" w14:textId="77777777" w:rsidR="00556A5F" w:rsidRPr="00556A5F" w:rsidRDefault="00556A5F" w:rsidP="00556A5F"/>
    <w:p w14:paraId="7B7B5E94" w14:textId="77777777" w:rsidR="00556A5F" w:rsidRPr="00556A5F" w:rsidRDefault="00556A5F" w:rsidP="00556A5F"/>
    <w:p w14:paraId="57D65AD7" w14:textId="5567CC8F" w:rsidR="00556A5F" w:rsidRDefault="00556A5F" w:rsidP="00556A5F"/>
    <w:p w14:paraId="21270B75" w14:textId="49526F79" w:rsidR="00556A5F" w:rsidRDefault="007A65CF" w:rsidP="001C4670">
      <w:pPr>
        <w:spacing w:line="240" w:lineRule="auto"/>
      </w:pPr>
      <w:r>
        <w:rPr>
          <w:rFonts w:hint="eastAsia"/>
        </w:rPr>
        <w:t>s</w:t>
      </w:r>
      <w:r>
        <w:t xml:space="preserve">tep 1. </w:t>
      </w:r>
      <w:r w:rsidR="00C02F7C">
        <w:rPr>
          <w:rFonts w:hint="eastAsia"/>
        </w:rPr>
        <w:t xml:space="preserve">데이터를 마지막에 추가하는 </w:t>
      </w:r>
      <w:r w:rsidR="00C02F7C">
        <w:t>listAdd</w:t>
      </w:r>
      <w:r w:rsidR="00C02F7C">
        <w:rPr>
          <w:rFonts w:hint="eastAsia"/>
        </w:rPr>
        <w:t>함수를구현해본다.</w:t>
      </w:r>
      <w:r w:rsidR="00C02F7C">
        <w:t xml:space="preserve"> </w:t>
      </w:r>
    </w:p>
    <w:p w14:paraId="69EDCC1E" w14:textId="1BEBABE2" w:rsidR="001C4670" w:rsidRDefault="00C02F7C" w:rsidP="00AF3C8A">
      <w:pPr>
        <w:spacing w:after="0" w:line="240" w:lineRule="auto"/>
      </w:pPr>
      <w:r>
        <w:rPr>
          <w:rFonts w:hint="eastAsia"/>
        </w:rPr>
        <w:t xml:space="preserve">먼저 </w:t>
      </w:r>
      <w:r>
        <w:t>Node*</w:t>
      </w:r>
      <w:r>
        <w:rPr>
          <w:rFonts w:hint="eastAsia"/>
        </w:rPr>
        <w:t>를 만들어서 동적할당을 한다.</w:t>
      </w:r>
      <w:r>
        <w:t xml:space="preserve"> </w:t>
      </w:r>
      <w:r>
        <w:rPr>
          <w:rFonts w:hint="eastAsia"/>
        </w:rPr>
        <w:t>동적할당에 실패를 할시 에러를 낸다.</w:t>
      </w:r>
      <w:r>
        <w:t xml:space="preserve"> </w:t>
      </w:r>
      <w:r>
        <w:rPr>
          <w:rFonts w:hint="eastAsia"/>
        </w:rPr>
        <w:t>노드가 만들어졌으면 그 노드에 데이터를 넣고 이 노드가 마지막 노드가 될 테니 n</w:t>
      </w:r>
      <w:r>
        <w:t>ext</w:t>
      </w:r>
      <w:r>
        <w:rPr>
          <w:rFonts w:hint="eastAsia"/>
        </w:rPr>
        <w:t xml:space="preserve">는 </w:t>
      </w:r>
      <w:r>
        <w:t>NULL</w:t>
      </w:r>
      <w:r>
        <w:rPr>
          <w:rFonts w:hint="eastAsia"/>
        </w:rPr>
        <w:t>을 가리키게 한다.</w:t>
      </w:r>
      <w:r w:rsidR="001C4670">
        <w:t xml:space="preserve"> </w:t>
      </w:r>
      <w:r w:rsidR="001C4670">
        <w:rPr>
          <w:rFonts w:hint="eastAsia"/>
        </w:rPr>
        <w:t>그리고 만약 연결리스트가 비어있는 경우에는 h</w:t>
      </w:r>
      <w:r w:rsidR="001C4670">
        <w:t>ead</w:t>
      </w:r>
      <w:r w:rsidR="001C4670">
        <w:rPr>
          <w:rFonts w:hint="eastAsia"/>
        </w:rPr>
        <w:t xml:space="preserve">에다가 노드의 주소를 줘서 </w:t>
      </w:r>
      <w:r w:rsidR="001C4670">
        <w:t>head</w:t>
      </w:r>
      <w:r w:rsidR="001C4670">
        <w:rPr>
          <w:rFonts w:hint="eastAsia"/>
        </w:rPr>
        <w:t xml:space="preserve">가 방금만든 </w:t>
      </w:r>
      <w:r w:rsidR="001C4670">
        <w:t>node</w:t>
      </w:r>
      <w:r w:rsidR="001C4670">
        <w:rPr>
          <w:rFonts w:hint="eastAsia"/>
        </w:rPr>
        <w:t>포인터가 되도록 한다.</w:t>
      </w:r>
      <w:r w:rsidR="001C4670">
        <w:t xml:space="preserve"> </w:t>
      </w:r>
      <w:r w:rsidR="001C4670">
        <w:rPr>
          <w:rFonts w:hint="eastAsia"/>
        </w:rPr>
        <w:t>즉 n</w:t>
      </w:r>
      <w:r w:rsidR="001C4670">
        <w:t>ode</w:t>
      </w:r>
      <w:r w:rsidR="001C4670">
        <w:rPr>
          <w:rFonts w:hint="eastAsia"/>
        </w:rPr>
        <w:t>포인터가 가리키던걸 가리킨다.</w:t>
      </w:r>
      <w:r w:rsidR="001C4670">
        <w:t xml:space="preserve"> </w:t>
      </w:r>
    </w:p>
    <w:p w14:paraId="657FEC29" w14:textId="77777777" w:rsidR="00F663E5" w:rsidRDefault="00AF3C8A" w:rsidP="00AF3C8A">
      <w:pPr>
        <w:spacing w:after="60" w:line="240" w:lineRule="auto"/>
      </w:pPr>
      <w:r>
        <w:rPr>
          <w:rFonts w:hint="eastAsia"/>
        </w:rPr>
        <w:t>그리고 연결리스트가 비어있지 않는 경우는 그마지막 노드까지 가야한다.</w:t>
      </w:r>
      <w:r>
        <w:t xml:space="preserve"> </w:t>
      </w:r>
      <w:r>
        <w:rPr>
          <w:rFonts w:hint="eastAsia"/>
        </w:rPr>
        <w:t xml:space="preserve">그 마지막 노드를 가리키기 위한 노드 </w:t>
      </w:r>
      <w:r>
        <w:t>cur</w:t>
      </w:r>
      <w:r>
        <w:rPr>
          <w:rFonts w:hint="eastAsia"/>
        </w:rPr>
        <w:t>을 만든다.</w:t>
      </w:r>
      <w:r>
        <w:t xml:space="preserve"> head</w:t>
      </w:r>
      <w:r>
        <w:rPr>
          <w:rFonts w:hint="eastAsia"/>
        </w:rPr>
        <w:t>에서 시작해서 n</w:t>
      </w:r>
      <w:r>
        <w:t>ex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일때까지 이동을 하면 결국엔 마지</w:t>
      </w:r>
      <w:r>
        <w:rPr>
          <w:rFonts w:hint="eastAsia"/>
        </w:rPr>
        <w:lastRenderedPageBreak/>
        <w:t>막 노드까지 오게 된다.</w:t>
      </w:r>
      <w:r>
        <w:t xml:space="preserve"> </w:t>
      </w:r>
      <w:r>
        <w:rPr>
          <w:rFonts w:hint="eastAsia"/>
        </w:rPr>
        <w:t>그렇게 되면 이제 할일은 별로없다.</w:t>
      </w:r>
      <w:r>
        <w:t xml:space="preserve"> cur-&gt;next</w:t>
      </w:r>
      <w:r>
        <w:rPr>
          <w:rFonts w:hint="eastAsia"/>
        </w:rPr>
        <w:t xml:space="preserve">에 아까만든 </w:t>
      </w:r>
      <w:r>
        <w:t>node</w:t>
      </w:r>
      <w:r>
        <w:rPr>
          <w:rFonts w:hint="eastAsia"/>
        </w:rPr>
        <w:t xml:space="preserve">포인터를 넣어줘서 </w:t>
      </w:r>
      <w:r>
        <w:t>node</w:t>
      </w:r>
      <w:r>
        <w:rPr>
          <w:rFonts w:hint="eastAsia"/>
        </w:rPr>
        <w:t>를 가리키게 하면 된다.</w:t>
      </w:r>
    </w:p>
    <w:p w14:paraId="3FA86A67" w14:textId="221144CF" w:rsidR="00AF3C8A" w:rsidRDefault="00F663E5" w:rsidP="00AF3C8A">
      <w:pPr>
        <w:spacing w:after="60" w:line="240" w:lineRule="auto"/>
      </w:pPr>
      <w:r>
        <w:rPr>
          <w:noProof/>
        </w:rPr>
        <w:drawing>
          <wp:inline distT="0" distB="0" distL="0" distR="0" wp14:anchorId="10804B53" wp14:editId="6512F9E0">
            <wp:extent cx="2727806" cy="23275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838" cy="2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8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2E71E6" wp14:editId="41D47BFE">
            <wp:extent cx="1343025" cy="10763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1C0" w14:textId="633F4B11" w:rsidR="00F663E5" w:rsidRDefault="00F663E5" w:rsidP="00F663E5"/>
    <w:p w14:paraId="0E2FC40A" w14:textId="7A2B1125" w:rsidR="00F663E5" w:rsidRDefault="007A65CF" w:rsidP="00F663E5">
      <w:r>
        <w:rPr>
          <w:rFonts w:hint="eastAsia"/>
        </w:rPr>
        <w:t>s</w:t>
      </w:r>
      <w:r>
        <w:t>tep 2.</w:t>
      </w:r>
      <w:r w:rsidR="00F663E5">
        <w:rPr>
          <w:rFonts w:hint="eastAsia"/>
        </w:rPr>
        <w:t>이전 자료구존느 삽입 알고리즘이 이원화되어 있다는 단점이 있다.</w:t>
      </w:r>
      <w:r w:rsidR="00F663E5">
        <w:t xml:space="preserve"> </w:t>
      </w:r>
      <w:r w:rsidR="00F663E5">
        <w:rPr>
          <w:rFonts w:hint="eastAsia"/>
        </w:rPr>
        <w:t>이를 해결 하기위해 더미 헤드를 삽입한다.</w:t>
      </w:r>
      <w:r w:rsidR="00BF7184">
        <w:t xml:space="preserve"> </w:t>
      </w:r>
      <w:r w:rsidR="00BF7184">
        <w:rPr>
          <w:rFonts w:hint="eastAsia"/>
        </w:rPr>
        <w:t xml:space="preserve">이원화라는 이유는 </w:t>
      </w:r>
      <w:r w:rsidR="00BF7184">
        <w:t>listAdd</w:t>
      </w:r>
      <w:r w:rsidR="00BF7184">
        <w:rPr>
          <w:rFonts w:hint="eastAsia"/>
        </w:rPr>
        <w:t>에서 하나의 주제가 두개의 식으로 나온다는 것이다.</w:t>
      </w:r>
      <w:r w:rsidR="00BF7184">
        <w:t xml:space="preserve"> </w:t>
      </w:r>
      <w:r w:rsidR="00BF7184">
        <w:rPr>
          <w:rFonts w:hint="eastAsia"/>
        </w:rPr>
        <w:t>위의</w:t>
      </w:r>
      <w:r w:rsidR="00BF7184">
        <w:t xml:space="preserve"> </w:t>
      </w:r>
      <w:r w:rsidR="00BF7184">
        <w:rPr>
          <w:rFonts w:hint="eastAsia"/>
        </w:rPr>
        <w:t>코드에서는 연결리스트가 있을때와 없을때로 구분해서 코드를 넣은것처럼 말이다.</w:t>
      </w:r>
    </w:p>
    <w:p w14:paraId="26E3C061" w14:textId="055D6C54" w:rsidR="00BF7184" w:rsidRDefault="00BF7184" w:rsidP="00F663E5">
      <w:r>
        <w:rPr>
          <w:rFonts w:hint="eastAsia"/>
        </w:rPr>
        <w:t xml:space="preserve">따라서 처음에 아무노드가 없을때도 </w:t>
      </w:r>
      <w:r>
        <w:t>head</w:t>
      </w:r>
      <w:r>
        <w:rPr>
          <w:rFonts w:hint="eastAsia"/>
        </w:rPr>
        <w:t>가 가리키는 아무의미 없는 노드인 더미헤드를 만들어서 그것을 가리키도록 한다.</w:t>
      </w:r>
      <w:r>
        <w:t xml:space="preserve"> </w:t>
      </w:r>
      <w:r>
        <w:rPr>
          <w:rFonts w:hint="eastAsia"/>
        </w:rPr>
        <w:t>이렇게 하면 노드가 있을때랑 똑 같은 동작을 하게 해서 하나의 식으로 완성시키게 된다.</w:t>
      </w:r>
    </w:p>
    <w:p w14:paraId="6C117EA5" w14:textId="62A5DDBB" w:rsidR="0087435A" w:rsidRDefault="0087435A" w:rsidP="00F663E5">
      <w:r>
        <w:rPr>
          <w:rFonts w:hint="eastAsia"/>
        </w:rPr>
        <w:t>노드를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25B77" wp14:editId="6AEA24FF">
            <wp:simplePos x="0" y="0"/>
            <wp:positionH relativeFrom="column">
              <wp:posOffset>0</wp:posOffset>
            </wp:positionH>
            <wp:positionV relativeFrom="paragraph">
              <wp:posOffset>1097</wp:posOffset>
            </wp:positionV>
            <wp:extent cx="2592218" cy="3020291"/>
            <wp:effectExtent l="0" t="0" r="0" b="889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18" cy="302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만들고 데이터와 </w:t>
      </w:r>
      <w:r>
        <w:t>next</w:t>
      </w:r>
      <w:r>
        <w:rPr>
          <w:rFonts w:hint="eastAsia"/>
        </w:rPr>
        <w:t>를 설정하는것에 있어서는 위의 코드와 동일하다</w:t>
      </w:r>
      <w:r>
        <w:t xml:space="preserve">. </w:t>
      </w:r>
      <w:r>
        <w:rPr>
          <w:rFonts w:hint="eastAsia"/>
        </w:rPr>
        <w:t xml:space="preserve">하지만 연결리스트가 있는지 없는지는 확인하지 않고 </w:t>
      </w:r>
      <w:r>
        <w:t>cur</w:t>
      </w:r>
      <w:r>
        <w:rPr>
          <w:rFonts w:hint="eastAsia"/>
        </w:rPr>
        <w:t xml:space="preserve">을 만들어서 </w:t>
      </w:r>
      <w:r>
        <w:t>head</w:t>
      </w:r>
      <w:r>
        <w:rPr>
          <w:rFonts w:hint="eastAsia"/>
        </w:rPr>
        <w:t>의 값을 넣는다.</w:t>
      </w:r>
      <w:r>
        <w:t xml:space="preserve"> </w:t>
      </w:r>
      <w:r>
        <w:rPr>
          <w:rFonts w:hint="eastAsia"/>
        </w:rPr>
        <w:t xml:space="preserve">그리고는 </w:t>
      </w:r>
      <w:r>
        <w:t>NULL</w:t>
      </w:r>
      <w:r>
        <w:rPr>
          <w:rFonts w:hint="eastAsia"/>
        </w:rPr>
        <w:t>이 있을때까지 반복해서</w:t>
      </w:r>
      <w:r>
        <w:t xml:space="preserve"> </w:t>
      </w:r>
      <w:r>
        <w:rPr>
          <w:rFonts w:hint="eastAsia"/>
        </w:rPr>
        <w:t>마지막노드까지 이동한다.</w:t>
      </w:r>
      <w:r>
        <w:t xml:space="preserve"> </w:t>
      </w:r>
      <w:r>
        <w:rPr>
          <w:noProof/>
        </w:rPr>
        <w:drawing>
          <wp:inline distT="0" distB="0" distL="0" distR="0" wp14:anchorId="183A65EE" wp14:editId="1DA763B7">
            <wp:extent cx="1891145" cy="1878012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040" cy="19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D4B" w14:textId="5E39C04A" w:rsidR="0087435A" w:rsidRDefault="0087435A" w:rsidP="00F663E5">
      <w:r>
        <w:rPr>
          <w:rFonts w:hint="eastAsia"/>
        </w:rPr>
        <w:t>이미 임시로 더미헤드를 만들어놨으므로 l</w:t>
      </w:r>
      <w:r>
        <w:t>istAdd</w:t>
      </w:r>
      <w:r>
        <w:rPr>
          <w:rFonts w:hint="eastAsia"/>
        </w:rPr>
        <w:t>를 수행하는데는 아무지장이없다.</w:t>
      </w:r>
    </w:p>
    <w:p w14:paraId="6892ACE6" w14:textId="166C556D" w:rsidR="0087435A" w:rsidRDefault="0087435A" w:rsidP="00F663E5">
      <w:r>
        <w:rPr>
          <w:rFonts w:hint="eastAsia"/>
        </w:rPr>
        <w:t>이제 메인함수에서 동적할당을 하게하지않고 미리 초기의 설정을 만들기 위해서 함수를 만든다.</w:t>
      </w:r>
      <w:r>
        <w:t xml:space="preserve"> </w:t>
      </w:r>
    </w:p>
    <w:p w14:paraId="5515E547" w14:textId="2E8C9132" w:rsidR="0087435A" w:rsidRDefault="0087435A" w:rsidP="00F663E5">
      <w:r>
        <w:lastRenderedPageBreak/>
        <w:t>listInitailize()</w:t>
      </w:r>
      <w:r>
        <w:rPr>
          <w:rFonts w:hint="eastAsia"/>
        </w:rPr>
        <w:t>함수이다.</w:t>
      </w:r>
    </w:p>
    <w:p w14:paraId="26D11CFE" w14:textId="77777777" w:rsidR="0087435A" w:rsidRDefault="0087435A" w:rsidP="00F663E5">
      <w:r>
        <w:rPr>
          <w:noProof/>
        </w:rPr>
        <w:drawing>
          <wp:anchor distT="0" distB="0" distL="114300" distR="114300" simplePos="0" relativeHeight="251661312" behindDoc="0" locked="0" layoutInCell="1" allowOverlap="1" wp14:anchorId="1ADF69A4" wp14:editId="42819FAB">
            <wp:simplePos x="914400" y="1420091"/>
            <wp:positionH relativeFrom="column">
              <wp:align>left</wp:align>
            </wp:positionH>
            <wp:positionV relativeFrom="paragraph">
              <wp:align>top</wp:align>
            </wp:positionV>
            <wp:extent cx="4232564" cy="1653345"/>
            <wp:effectExtent l="0" t="0" r="0" b="444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564" cy="16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18993" w14:textId="77777777" w:rsidR="0087435A" w:rsidRPr="0087435A" w:rsidRDefault="0087435A" w:rsidP="0087435A"/>
    <w:p w14:paraId="770C7DDA" w14:textId="77777777" w:rsidR="0087435A" w:rsidRPr="0087435A" w:rsidRDefault="0087435A" w:rsidP="0087435A"/>
    <w:p w14:paraId="323E4C11" w14:textId="77777777" w:rsidR="0087435A" w:rsidRPr="0087435A" w:rsidRDefault="0087435A" w:rsidP="0087435A"/>
    <w:p w14:paraId="5C791483" w14:textId="77777777" w:rsidR="0087435A" w:rsidRDefault="0087435A" w:rsidP="00F663E5"/>
    <w:p w14:paraId="2EAF3BFF" w14:textId="3670DB43" w:rsidR="007A65CF" w:rsidRDefault="007A65CF" w:rsidP="00F663E5">
      <w:pPr>
        <w:rPr>
          <w:rFonts w:hint="eastAsia"/>
        </w:rPr>
      </w:pPr>
      <w:r>
        <w:rPr>
          <w:rFonts w:hint="eastAsia"/>
        </w:rPr>
        <w:t>s</w:t>
      </w:r>
      <w:r>
        <w:t xml:space="preserve">tep 3. </w:t>
      </w:r>
      <w:r w:rsidR="0087435A">
        <w:rPr>
          <w:rFonts w:hint="eastAsia"/>
        </w:rPr>
        <w:t xml:space="preserve">이전에는 </w:t>
      </w:r>
      <w:r w:rsidR="00131802">
        <w:rPr>
          <w:rFonts w:hint="eastAsia"/>
        </w:rPr>
        <w:t>자료구조의 초기화를 사용자가 해야한다는 단점이 있다.</w:t>
      </w:r>
      <w:r w:rsidR="00131802">
        <w:t xml:space="preserve"> </w:t>
      </w:r>
      <w:r w:rsidR="00131802">
        <w:rPr>
          <w:rFonts w:hint="eastAsia"/>
        </w:rPr>
        <w:t>이를 해결하기 위해 위와 같은 자료구조를 초기화하는 함수를 제공한다.</w:t>
      </w:r>
    </w:p>
    <w:p w14:paraId="1A5BB213" w14:textId="1D01BE97" w:rsidR="007A65CF" w:rsidRDefault="007A65CF" w:rsidP="00F663E5">
      <w:r>
        <w:rPr>
          <w:rFonts w:hint="eastAsia"/>
        </w:rPr>
        <w:t>s</w:t>
      </w:r>
      <w:r>
        <w:t xml:space="preserve">tep 4. </w:t>
      </w:r>
      <w:r>
        <w:rPr>
          <w:rFonts w:hint="eastAsia"/>
        </w:rPr>
        <w:t>이전 자료구조는 마지막 노드를 식별하기 위해 널을 사용하고 있다.</w:t>
      </w:r>
      <w:r>
        <w:t xml:space="preserve"> </w:t>
      </w:r>
      <w:r>
        <w:rPr>
          <w:rFonts w:hint="eastAsia"/>
        </w:rPr>
        <w:t>이는 잠재적으로 널 참조가 발생할 위험이 있다.</w:t>
      </w:r>
      <w:r>
        <w:t xml:space="preserve"> </w:t>
      </w:r>
      <w:r>
        <w:rPr>
          <w:rFonts w:hint="eastAsia"/>
        </w:rPr>
        <w:t>이를 해결하기 위해 더미 테일을 도입안다.</w:t>
      </w:r>
      <w:r>
        <w:t xml:space="preserve"> </w:t>
      </w:r>
      <w:r>
        <w:rPr>
          <w:rFonts w:hint="eastAsia"/>
        </w:rPr>
        <w:t>멀티스레드에서는 매우 효과적이다.</w:t>
      </w:r>
      <w:r>
        <w:t xml:space="preserve"> </w:t>
      </w:r>
      <w:r>
        <w:rPr>
          <w:rFonts w:hint="eastAsia"/>
        </w:rPr>
        <w:t>왜냐하면 프로세스가 죽지 않기 때문에 디버깅을 하기 좋기때문이다.</w:t>
      </w:r>
    </w:p>
    <w:p w14:paraId="66F96E1C" w14:textId="604148A8" w:rsidR="009C7DD1" w:rsidRDefault="00584ACD" w:rsidP="00F663E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42EB66" wp14:editId="7423D6DD">
            <wp:simplePos x="0" y="0"/>
            <wp:positionH relativeFrom="column">
              <wp:posOffset>0</wp:posOffset>
            </wp:positionH>
            <wp:positionV relativeFrom="paragraph">
              <wp:posOffset>2482</wp:posOffset>
            </wp:positionV>
            <wp:extent cx="3581400" cy="23455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 xml:space="preserve">뿐만 아니라 </w:t>
      </w:r>
      <w:r>
        <w:t>tail</w:t>
      </w:r>
      <w:r>
        <w:rPr>
          <w:rFonts w:hint="eastAsia"/>
        </w:rPr>
        <w:t xml:space="preserve">도 동적할당을 해준다. 그리고 나서 초기화에서는 아무 리스트가 아직 추가되지않았으므로 </w:t>
      </w:r>
      <w:r>
        <w:t>head-&gt;next</w:t>
      </w:r>
      <w:r>
        <w:rPr>
          <w:rFonts w:hint="eastAsia"/>
        </w:rPr>
        <w:t>는 t</w:t>
      </w:r>
      <w:r>
        <w:t>ail</w:t>
      </w:r>
      <w:r>
        <w:rPr>
          <w:rFonts w:hint="eastAsia"/>
        </w:rPr>
        <w:t xml:space="preserve">을 가리키도록 하고 </w:t>
      </w:r>
      <w:r>
        <w:t xml:space="preserve">tail-&gt;next </w:t>
      </w:r>
      <w:r>
        <w:rPr>
          <w:rFonts w:hint="eastAsia"/>
        </w:rPr>
        <w:t>도 t</w:t>
      </w:r>
      <w:r>
        <w:t>ail</w:t>
      </w:r>
      <w:r>
        <w:rPr>
          <w:rFonts w:hint="eastAsia"/>
        </w:rPr>
        <w:t>을 가리키게 한다.</w:t>
      </w:r>
      <w:r>
        <w:t xml:space="preserve"> </w:t>
      </w:r>
      <w:r>
        <w:rPr>
          <w:rFonts w:hint="eastAsia"/>
        </w:rPr>
        <w:t>t</w:t>
      </w:r>
      <w:r>
        <w:t>ail</w:t>
      </w:r>
      <w:r>
        <w:rPr>
          <w:rFonts w:hint="eastAsia"/>
        </w:rPr>
        <w:t>에서 잘못가도 무한루프를 돌며 시스템이 멈추진  않을 것이다.</w:t>
      </w:r>
    </w:p>
    <w:p w14:paraId="549DFB1E" w14:textId="39914363" w:rsidR="007A65CF" w:rsidRDefault="00584ACD" w:rsidP="00F663E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8A3474" wp14:editId="710A7757">
            <wp:simplePos x="0" y="0"/>
            <wp:positionH relativeFrom="column">
              <wp:posOffset>0</wp:posOffset>
            </wp:positionH>
            <wp:positionV relativeFrom="paragraph">
              <wp:posOffset>346190</wp:posOffset>
            </wp:positionV>
            <wp:extent cx="3991558" cy="2902528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58" cy="290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2ED55" w14:textId="4855C9B0" w:rsidR="008C6C7F" w:rsidRDefault="008C6C7F" w:rsidP="008C6C7F">
      <w:r>
        <w:rPr>
          <w:rFonts w:hint="eastAsia"/>
        </w:rPr>
        <w:t>노드가 추가가 되면 노드가 가리키는 다음</w:t>
      </w:r>
      <w:r>
        <w:t xml:space="preserve"> </w:t>
      </w:r>
      <w:r>
        <w:rPr>
          <w:rFonts w:hint="eastAsia"/>
        </w:rPr>
        <w:t xml:space="preserve">노드는 </w:t>
      </w:r>
      <w:r>
        <w:t>tail</w:t>
      </w:r>
      <w:r>
        <w:rPr>
          <w:rFonts w:hint="eastAsia"/>
        </w:rPr>
        <w:t>이어야 한다.</w:t>
      </w:r>
      <w:r>
        <w:t xml:space="preserve"> </w:t>
      </w:r>
      <w:r>
        <w:rPr>
          <w:rFonts w:hint="eastAsia"/>
        </w:rPr>
        <w:t xml:space="preserve">그리고 </w:t>
      </w:r>
      <w:r>
        <w:t>cur-&gt;next</w:t>
      </w:r>
      <w:r>
        <w:rPr>
          <w:rFonts w:hint="eastAsia"/>
        </w:rPr>
        <w:t xml:space="preserve">로 끝까지 이동하면 </w:t>
      </w:r>
      <w:r>
        <w:t>cur-&gt;nex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 아닌 </w:t>
      </w:r>
      <w:r>
        <w:t>tail</w:t>
      </w:r>
      <w:r>
        <w:rPr>
          <w:rFonts w:hint="eastAsia"/>
        </w:rPr>
        <w:t>이어야 한다.</w:t>
      </w:r>
      <w:r w:rsidR="000C02B0">
        <w:t xml:space="preserve"> </w:t>
      </w:r>
      <w:r w:rsidR="000C02B0">
        <w:rPr>
          <w:rFonts w:hint="eastAsia"/>
        </w:rPr>
        <w:t xml:space="preserve">이렇게 해야 양쪽에 더미노드들이 위치하고있고 </w:t>
      </w:r>
      <w:r w:rsidR="005318BF">
        <w:rPr>
          <w:rFonts w:hint="eastAsia"/>
        </w:rPr>
        <w:t>N</w:t>
      </w:r>
      <w:r w:rsidR="005318BF">
        <w:t>ULL</w:t>
      </w:r>
      <w:r w:rsidR="005318BF">
        <w:rPr>
          <w:rFonts w:hint="eastAsia"/>
        </w:rPr>
        <w:t>값을 참조할 일도 없다.</w:t>
      </w:r>
    </w:p>
    <w:p w14:paraId="1E272D65" w14:textId="600547F7" w:rsidR="0053116D" w:rsidRDefault="0053116D" w:rsidP="008C6C7F"/>
    <w:p w14:paraId="45A6CB7C" w14:textId="2AD93E72" w:rsidR="0053116D" w:rsidRDefault="0053116D" w:rsidP="008C6C7F"/>
    <w:p w14:paraId="6B3D728E" w14:textId="3B63F9B2" w:rsidR="0053116D" w:rsidRDefault="0053116D" w:rsidP="008C6C7F">
      <w:r>
        <w:rPr>
          <w:rFonts w:hint="eastAsia"/>
        </w:rPr>
        <w:lastRenderedPageBreak/>
        <w:t>s</w:t>
      </w:r>
      <w:r>
        <w:t xml:space="preserve">tep 5. </w:t>
      </w:r>
      <w:r>
        <w:rPr>
          <w:rFonts w:hint="eastAsia"/>
        </w:rPr>
        <w:t>이전 자료구조는 내부적으로 사용되는 더미 헤드와 더미 테일을 삭제하지 않으므로 메모리 누수 발생한다는 문제가 있다.</w:t>
      </w:r>
      <w:r>
        <w:t xml:space="preserve"> </w:t>
      </w:r>
      <w:r>
        <w:rPr>
          <w:rFonts w:hint="eastAsia"/>
        </w:rPr>
        <w:t>이를 해결하기 위해 마무리 함수를 도입한다.</w:t>
      </w:r>
    </w:p>
    <w:p w14:paraId="056EE747" w14:textId="7AF1F7C0" w:rsidR="00B70CFB" w:rsidRDefault="00B70CFB" w:rsidP="008C6C7F">
      <w:r>
        <w:rPr>
          <w:rFonts w:hint="eastAsia"/>
        </w:rPr>
        <w:t>마무리함수에서는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7676FB" wp14:editId="0432E758">
            <wp:simplePos x="0" y="0"/>
            <wp:positionH relativeFrom="column">
              <wp:posOffset>0</wp:posOffset>
            </wp:positionH>
            <wp:positionV relativeFrom="paragraph">
              <wp:posOffset>-462</wp:posOffset>
            </wp:positionV>
            <wp:extent cx="3453204" cy="2473037"/>
            <wp:effectExtent l="0" t="0" r="0" b="381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04" cy="2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동적할당되었던 모든 애들을 해제해주는역할을 한다.</w:t>
      </w:r>
    </w:p>
    <w:p w14:paraId="2FBA7CAF" w14:textId="37CEB263" w:rsidR="00B70CFB" w:rsidRDefault="00B70CFB" w:rsidP="008C6C7F">
      <w:r>
        <w:rPr>
          <w:rFonts w:hint="eastAsia"/>
        </w:rPr>
        <w:t>먼저 연결리스트로 h</w:t>
      </w:r>
      <w:r>
        <w:t>ead</w:t>
      </w:r>
      <w:r>
        <w:rPr>
          <w:rFonts w:hint="eastAsia"/>
        </w:rPr>
        <w:t>가 가리키는 첫번째부터 차례로 f</w:t>
      </w:r>
      <w:r>
        <w:t>ree</w:t>
      </w:r>
      <w:r>
        <w:rPr>
          <w:rFonts w:hint="eastAsia"/>
        </w:rPr>
        <w:t xml:space="preserve">를 해준뒤 마지막에 </w:t>
      </w:r>
      <w:r>
        <w:t>head</w:t>
      </w:r>
      <w:r>
        <w:rPr>
          <w:rFonts w:hint="eastAsia"/>
        </w:rPr>
        <w:t xml:space="preserve">와 </w:t>
      </w:r>
      <w:r>
        <w:t>tail</w:t>
      </w:r>
      <w:r>
        <w:rPr>
          <w:rFonts w:hint="eastAsia"/>
        </w:rPr>
        <w:t xml:space="preserve">을 </w:t>
      </w:r>
      <w:r>
        <w:t>free</w:t>
      </w:r>
      <w:r>
        <w:rPr>
          <w:rFonts w:hint="eastAsia"/>
        </w:rPr>
        <w:t>해준다.</w:t>
      </w:r>
    </w:p>
    <w:p w14:paraId="0F9E5995" w14:textId="48DF65E5" w:rsidR="003A23DE" w:rsidRDefault="003A23DE" w:rsidP="008C6C7F"/>
    <w:p w14:paraId="3D54E7F2" w14:textId="7D52FC03" w:rsidR="003A23DE" w:rsidRDefault="003A23DE" w:rsidP="008C6C7F"/>
    <w:p w14:paraId="739AFBC5" w14:textId="1BB99800" w:rsidR="003A23DE" w:rsidRDefault="003A23DE" w:rsidP="008C6C7F"/>
    <w:p w14:paraId="3A08ECFA" w14:textId="0377F669" w:rsidR="003A23DE" w:rsidRDefault="003A23DE" w:rsidP="008C6C7F"/>
    <w:p w14:paraId="2C34C77A" w14:textId="0412D97F" w:rsidR="003A23DE" w:rsidRDefault="003A23DE" w:rsidP="008C6C7F">
      <w:r>
        <w:rPr>
          <w:rFonts w:hint="eastAsia"/>
        </w:rPr>
        <w:t>s</w:t>
      </w:r>
      <w:r>
        <w:t xml:space="preserve">tep 6. </w:t>
      </w:r>
      <w:r>
        <w:rPr>
          <w:rFonts w:hint="eastAsia"/>
        </w:rPr>
        <w:t xml:space="preserve">리스트에는 배열처럼 </w:t>
      </w:r>
      <w:r>
        <w:t>index</w:t>
      </w:r>
      <w:r>
        <w:rPr>
          <w:rFonts w:hint="eastAsia"/>
        </w:rPr>
        <w:t>의 개념이 없다.</w:t>
      </w:r>
      <w:r>
        <w:t xml:space="preserve"> </w:t>
      </w:r>
      <w:r>
        <w:rPr>
          <w:rFonts w:hint="eastAsia"/>
        </w:rPr>
        <w:t xml:space="preserve">따라서 배열처럼 </w:t>
      </w:r>
      <w:r>
        <w:t>index</w:t>
      </w:r>
      <w:r>
        <w:rPr>
          <w:rFonts w:hint="eastAsia"/>
        </w:rPr>
        <w:t xml:space="preserve">를 가지고 사용하는효과를 내기 위해서 </w:t>
      </w:r>
      <w:r>
        <w:t>tail</w:t>
      </w:r>
      <w:r>
        <w:rPr>
          <w:rFonts w:hint="eastAsia"/>
        </w:rPr>
        <w:t>에 c</w:t>
      </w:r>
      <w:r>
        <w:t>ount</w:t>
      </w:r>
      <w:r>
        <w:rPr>
          <w:rFonts w:hint="eastAsia"/>
        </w:rPr>
        <w:t>를 도입한다. l</w:t>
      </w:r>
      <w:r>
        <w:t>istAdd</w:t>
      </w:r>
      <w:r>
        <w:rPr>
          <w:rFonts w:hint="eastAsia"/>
        </w:rPr>
        <w:t xml:space="preserve">를 할때마다 </w:t>
      </w:r>
      <w:r>
        <w:t>tail-&gt;count</w:t>
      </w:r>
      <w:r>
        <w:rPr>
          <w:rFonts w:hint="eastAsia"/>
        </w:rPr>
        <w:t>에다가 하나씩 더해주는 것이다.</w:t>
      </w:r>
    </w:p>
    <w:p w14:paraId="622E969B" w14:textId="3A39DD89" w:rsidR="00827D2D" w:rsidRDefault="00827D2D" w:rsidP="008C6C7F">
      <w:r>
        <w:rPr>
          <w:rFonts w:hint="eastAsia"/>
        </w:rPr>
        <w:t>물론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AE70F5F" wp14:editId="5E2F8F91">
            <wp:simplePos x="0" y="0"/>
            <wp:positionH relativeFrom="column">
              <wp:posOffset>0</wp:posOffset>
            </wp:positionH>
            <wp:positionV relativeFrom="paragraph">
              <wp:posOffset>-2136</wp:posOffset>
            </wp:positionV>
            <wp:extent cx="2205947" cy="2355273"/>
            <wp:effectExtent l="0" t="0" r="4445" b="698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47" cy="235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초기화함수에서는 </w:t>
      </w:r>
      <w:r>
        <w:t>tail-&gt;count = 0</w:t>
      </w:r>
      <w:r>
        <w:rPr>
          <w:rFonts w:hint="eastAsia"/>
        </w:rPr>
        <w:t>으로 세팅을 해놔야 이것을 사용할</w:t>
      </w:r>
      <w:r>
        <w:t xml:space="preserve"> </w:t>
      </w:r>
      <w:r>
        <w:rPr>
          <w:rFonts w:hint="eastAsia"/>
        </w:rPr>
        <w:t>수 있을것이다.</w:t>
      </w:r>
    </w:p>
    <w:p w14:paraId="58F49CAC" w14:textId="71FFA7BA" w:rsidR="00827D2D" w:rsidRDefault="00827D2D" w:rsidP="008C6C7F">
      <w:r>
        <w:rPr>
          <w:rFonts w:hint="eastAsia"/>
        </w:rPr>
        <w:t xml:space="preserve">이렇게 </w:t>
      </w:r>
      <w:r>
        <w:t>count</w:t>
      </w:r>
      <w:r>
        <w:rPr>
          <w:rFonts w:hint="eastAsia"/>
        </w:rPr>
        <w:t>를 만들어놓으면 이제</w:t>
      </w:r>
      <w:r>
        <w:t xml:space="preserve"> </w:t>
      </w:r>
      <w:r>
        <w:rPr>
          <w:rFonts w:hint="eastAsia"/>
        </w:rPr>
        <w:t xml:space="preserve">원하는 </w:t>
      </w:r>
      <w:r>
        <w:t>index</w:t>
      </w:r>
      <w:r>
        <w:rPr>
          <w:rFonts w:hint="eastAsia"/>
        </w:rPr>
        <w:t>자리에다가 새로운 데이터를 넣어보자.</w:t>
      </w:r>
      <w:r>
        <w:t xml:space="preserve"> </w:t>
      </w:r>
      <w:r>
        <w:rPr>
          <w:rFonts w:hint="eastAsia"/>
        </w:rPr>
        <w:t xml:space="preserve">배열편에서 그랬듯이 </w:t>
      </w:r>
      <w:r>
        <w:t>oldData</w:t>
      </w:r>
      <w:r>
        <w:rPr>
          <w:rFonts w:hint="eastAsia"/>
        </w:rPr>
        <w:t>는 사용자가 알아서 처리하도록 한다.</w:t>
      </w:r>
    </w:p>
    <w:p w14:paraId="77D29077" w14:textId="63FD15D9" w:rsidR="00341CCF" w:rsidRDefault="00341CCF" w:rsidP="008C6C7F"/>
    <w:p w14:paraId="7F3BFFF8" w14:textId="3BD7BAA4" w:rsidR="00341CCF" w:rsidRDefault="00341CCF" w:rsidP="008C6C7F"/>
    <w:p w14:paraId="5E1FEEA2" w14:textId="0A129A84" w:rsidR="00341CCF" w:rsidRDefault="00341CCF" w:rsidP="008C6C7F"/>
    <w:p w14:paraId="2D21308D" w14:textId="1F408D9B" w:rsidR="009564D8" w:rsidRDefault="009564D8" w:rsidP="008C6C7F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F010CA" wp14:editId="32D12D1F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2777488" cy="3027218"/>
            <wp:effectExtent l="0" t="0" r="4445" b="190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88" cy="302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A853B3E" wp14:editId="11C6B9A1">
            <wp:extent cx="2362200" cy="30083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787" cy="30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4C57" w14:textId="0FCC0D63" w:rsidR="009564D8" w:rsidRDefault="009564D8" w:rsidP="009564D8"/>
    <w:p w14:paraId="222A55C6" w14:textId="28853242" w:rsidR="009564D8" w:rsidRDefault="009564D8" w:rsidP="009564D8">
      <w:r>
        <w:rPr>
          <w:rFonts w:hint="eastAsia"/>
        </w:rPr>
        <w:t>s</w:t>
      </w:r>
      <w:r>
        <w:t xml:space="preserve">tep 6. </w:t>
      </w:r>
      <w:r>
        <w:rPr>
          <w:rFonts w:hint="eastAsia"/>
        </w:rPr>
        <w:t>이제 인덱스처럼 사용도 가능해 졌으니 마지막에 새로운 노드만 추가하는 것이아닌,</w:t>
      </w:r>
      <w:r>
        <w:t xml:space="preserve"> </w:t>
      </w:r>
      <w:r>
        <w:rPr>
          <w:rFonts w:hint="eastAsia"/>
        </w:rPr>
        <w:t>내가 원하는 자리에도 노드를 추가할 수 있도록 해보자.</w:t>
      </w:r>
      <w:r>
        <w:t xml:space="preserve"> listInsert</w:t>
      </w:r>
      <w:r>
        <w:rPr>
          <w:rFonts w:hint="eastAsia"/>
        </w:rPr>
        <w:t>함수를 만든다.</w:t>
      </w:r>
    </w:p>
    <w:p w14:paraId="18E5D011" w14:textId="7F8876E1" w:rsidR="009564D8" w:rsidRDefault="009564D8" w:rsidP="009564D8">
      <w:r>
        <w:rPr>
          <w:noProof/>
        </w:rPr>
        <w:drawing>
          <wp:anchor distT="0" distB="0" distL="114300" distR="114300" simplePos="0" relativeHeight="251667456" behindDoc="0" locked="0" layoutInCell="1" allowOverlap="1" wp14:anchorId="4C964AE4" wp14:editId="62B7FDCA">
            <wp:simplePos x="0" y="0"/>
            <wp:positionH relativeFrom="column">
              <wp:posOffset>0</wp:posOffset>
            </wp:positionH>
            <wp:positionV relativeFrom="paragraph">
              <wp:posOffset>3002</wp:posOffset>
            </wp:positionV>
            <wp:extent cx="3068782" cy="3555786"/>
            <wp:effectExtent l="0" t="0" r="0" b="698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82" cy="3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를 노드안에 설정해놨었는데 그냥 밖에다가 놓았다.</w:t>
      </w:r>
      <w:r>
        <w:t xml:space="preserve"> </w:t>
      </w:r>
      <w:r>
        <w:rPr>
          <w:rFonts w:hint="eastAsia"/>
        </w:rPr>
        <w:t xml:space="preserve">전역변수로 설정을 했기에 아무때서나 </w:t>
      </w:r>
      <w:r>
        <w:t>count</w:t>
      </w:r>
      <w:r>
        <w:rPr>
          <w:rFonts w:hint="eastAsia"/>
        </w:rPr>
        <w:t>를 이용할 수 있다.</w:t>
      </w:r>
    </w:p>
    <w:p w14:paraId="31459857" w14:textId="74B08201" w:rsidR="00AF56A3" w:rsidRDefault="00AF56A3" w:rsidP="009564D8">
      <w:r>
        <w:rPr>
          <w:rFonts w:hint="eastAsia"/>
        </w:rPr>
        <w:t xml:space="preserve">먼저 </w:t>
      </w:r>
      <w:r>
        <w:t>count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인지를 확인하고 </w:t>
      </w:r>
      <w:r>
        <w:t>index</w:t>
      </w:r>
      <w:r>
        <w:rPr>
          <w:rFonts w:hint="eastAsia"/>
        </w:rPr>
        <w:t>의 범위가 유효한지 체크한 후 p</w:t>
      </w:r>
      <w:r>
        <w:t>rev</w:t>
      </w:r>
      <w:r>
        <w:rPr>
          <w:rFonts w:hint="eastAsia"/>
        </w:rPr>
        <w:t xml:space="preserve">라는 노드포인터 하나를 만들어서 </w:t>
      </w:r>
      <w:r>
        <w:t>head</w:t>
      </w:r>
      <w:r>
        <w:rPr>
          <w:rFonts w:hint="eastAsia"/>
        </w:rPr>
        <w:t>의 값을 넣고,</w:t>
      </w:r>
      <w:r>
        <w:t xml:space="preserve">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라는 노드포인터를 생성해서 </w:t>
      </w:r>
      <w:r>
        <w:t>data</w:t>
      </w:r>
      <w:r>
        <w:rPr>
          <w:rFonts w:hint="eastAsia"/>
        </w:rPr>
        <w:t>에 n</w:t>
      </w:r>
      <w:r>
        <w:t>ewData</w:t>
      </w:r>
      <w:r>
        <w:rPr>
          <w:rFonts w:hint="eastAsia"/>
        </w:rPr>
        <w:t>를 넣는다.</w:t>
      </w:r>
      <w:r>
        <w:t xml:space="preserve"> prev</w:t>
      </w:r>
      <w:r>
        <w:rPr>
          <w:rFonts w:hint="eastAsia"/>
        </w:rPr>
        <w:t xml:space="preserve">를 이용해서 원하는 </w:t>
      </w:r>
      <w:r>
        <w:t>index</w:t>
      </w:r>
      <w:r w:rsidR="0028291E">
        <w:rPr>
          <w:rFonts w:hint="eastAsia"/>
        </w:rPr>
        <w:t xml:space="preserve"> 전까지 이동하고 </w:t>
      </w:r>
      <w:r w:rsidR="0028291E">
        <w:t>node-&gt;next</w:t>
      </w:r>
      <w:r w:rsidR="0028291E">
        <w:rPr>
          <w:rFonts w:hint="eastAsia"/>
        </w:rPr>
        <w:t xml:space="preserve"> </w:t>
      </w:r>
      <w:r w:rsidR="0028291E">
        <w:t xml:space="preserve">= </w:t>
      </w:r>
      <w:r w:rsidR="0028291E">
        <w:rPr>
          <w:rFonts w:hint="eastAsia"/>
        </w:rPr>
        <w:t>p</w:t>
      </w:r>
      <w:r w:rsidR="0028291E">
        <w:t>rev-&gt;next</w:t>
      </w:r>
      <w:r w:rsidR="0028291E">
        <w:rPr>
          <w:rFonts w:hint="eastAsia"/>
        </w:rPr>
        <w:t>를 해서 원래</w:t>
      </w:r>
      <w:r w:rsidR="0028291E">
        <w:t xml:space="preserve"> index</w:t>
      </w:r>
      <w:r w:rsidR="0028291E">
        <w:rPr>
          <w:rFonts w:hint="eastAsia"/>
        </w:rPr>
        <w:t>자리에 있던 노드를 n</w:t>
      </w:r>
      <w:r w:rsidR="0028291E">
        <w:t>ext</w:t>
      </w:r>
      <w:r w:rsidR="0028291E">
        <w:rPr>
          <w:rFonts w:hint="eastAsia"/>
        </w:rPr>
        <w:t>로 가리키게 한다.</w:t>
      </w:r>
      <w:r w:rsidR="0028291E">
        <w:t xml:space="preserve"> </w:t>
      </w:r>
      <w:r w:rsidR="0028291E">
        <w:rPr>
          <w:rFonts w:hint="eastAsia"/>
        </w:rPr>
        <w:t xml:space="preserve">그 후 </w:t>
      </w:r>
      <w:r w:rsidR="0028291E">
        <w:t xml:space="preserve">prev-&gt;next = node </w:t>
      </w:r>
      <w:r w:rsidR="0028291E">
        <w:rPr>
          <w:rFonts w:hint="eastAsia"/>
        </w:rPr>
        <w:t xml:space="preserve">를 하여 </w:t>
      </w:r>
      <w:r w:rsidR="0028291E">
        <w:t>index-1</w:t>
      </w:r>
      <w:r w:rsidR="0028291E">
        <w:rPr>
          <w:rFonts w:hint="eastAsia"/>
        </w:rPr>
        <w:t xml:space="preserve">번째 노드가 새로만든 </w:t>
      </w:r>
      <w:r w:rsidR="0028291E">
        <w:t>node</w:t>
      </w:r>
      <w:r w:rsidR="0028291E">
        <w:rPr>
          <w:rFonts w:hint="eastAsia"/>
        </w:rPr>
        <w:t>를 가리키게 한다.</w:t>
      </w:r>
      <w:r w:rsidR="0028291E">
        <w:t xml:space="preserve"> </w:t>
      </w:r>
      <w:r w:rsidR="0028291E">
        <w:rPr>
          <w:rFonts w:hint="eastAsia"/>
        </w:rPr>
        <w:t>이렇게 하면 자연스럽게 새로만든 n</w:t>
      </w:r>
      <w:r w:rsidR="0028291E">
        <w:t>ode</w:t>
      </w:r>
      <w:r w:rsidR="0028291E">
        <w:rPr>
          <w:rFonts w:hint="eastAsia"/>
        </w:rPr>
        <w:t>가 그 사이에 끼어 들어가게 되는것이다.</w:t>
      </w:r>
      <w:r w:rsidR="0028291E">
        <w:t xml:space="preserve"> </w:t>
      </w:r>
      <w:r w:rsidR="0028291E">
        <w:rPr>
          <w:rFonts w:hint="eastAsia"/>
        </w:rPr>
        <w:t xml:space="preserve">당연히 빼먹지 말고 하나가 추가됬으므로 </w:t>
      </w:r>
      <w:r w:rsidR="0028291E">
        <w:t>count++</w:t>
      </w:r>
      <w:r w:rsidR="0028291E">
        <w:rPr>
          <w:rFonts w:hint="eastAsia"/>
        </w:rPr>
        <w:t>을 해준다.</w:t>
      </w:r>
    </w:p>
    <w:p w14:paraId="3B09371E" w14:textId="77777777" w:rsidR="00733A15" w:rsidRDefault="00733A15" w:rsidP="009564D8"/>
    <w:p w14:paraId="32B6BE58" w14:textId="77777777" w:rsidR="00733A15" w:rsidRDefault="00733A15" w:rsidP="009564D8"/>
    <w:p w14:paraId="327858A0" w14:textId="6B9448B8" w:rsidR="00733A15" w:rsidRDefault="00733A15" w:rsidP="009564D8">
      <w:r>
        <w:rPr>
          <w:rFonts w:hint="eastAsia"/>
        </w:rPr>
        <w:lastRenderedPageBreak/>
        <w:t>s</w:t>
      </w:r>
      <w:r>
        <w:t xml:space="preserve">tep 7. </w:t>
      </w:r>
      <w:r>
        <w:rPr>
          <w:rFonts w:hint="eastAsia"/>
        </w:rPr>
        <w:t xml:space="preserve">이제 리스트에서 원하는 </w:t>
      </w:r>
      <w:r>
        <w:t>index</w:t>
      </w:r>
      <w:r>
        <w:rPr>
          <w:rFonts w:hint="eastAsia"/>
        </w:rPr>
        <w:t>의 값을 가져온다.</w:t>
      </w:r>
      <w:r>
        <w:t xml:space="preserve"> </w:t>
      </w:r>
      <w:r>
        <w:rPr>
          <w:rFonts w:hint="eastAsia"/>
        </w:rPr>
        <w:t>읽는다는 뜻이다.</w:t>
      </w:r>
    </w:p>
    <w:p w14:paraId="223E0B00" w14:textId="74452CE1" w:rsidR="00733A15" w:rsidRPr="009564D8" w:rsidRDefault="00733A15" w:rsidP="009564D8">
      <w:pPr>
        <w:rPr>
          <w:rFonts w:hint="eastAsia"/>
        </w:rPr>
      </w:pPr>
      <w:r>
        <w:rPr>
          <w:noProof/>
        </w:rPr>
        <w:drawing>
          <wp:inline distT="0" distB="0" distL="0" distR="0" wp14:anchorId="1CD7BC7C" wp14:editId="6A78B916">
            <wp:extent cx="2021197" cy="2279073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899" cy="23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FBB2FF" wp14:editId="02ECB275">
            <wp:simplePos x="0" y="0"/>
            <wp:positionH relativeFrom="column">
              <wp:posOffset>0</wp:posOffset>
            </wp:positionH>
            <wp:positionV relativeFrom="paragraph">
              <wp:posOffset>1501</wp:posOffset>
            </wp:positionV>
            <wp:extent cx="3546764" cy="3407978"/>
            <wp:effectExtent l="0" t="0" r="0" b="254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4" cy="340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5C085" w14:textId="77777777" w:rsidR="009564D8" w:rsidRPr="009564D8" w:rsidRDefault="009564D8" w:rsidP="009564D8">
      <w:pPr>
        <w:rPr>
          <w:rFonts w:hint="eastAsia"/>
        </w:rPr>
      </w:pPr>
    </w:p>
    <w:p w14:paraId="2C18F7D5" w14:textId="77777777" w:rsidR="009564D8" w:rsidRPr="009564D8" w:rsidRDefault="009564D8" w:rsidP="009564D8">
      <w:pPr>
        <w:rPr>
          <w:rFonts w:hint="eastAsia"/>
        </w:rPr>
      </w:pPr>
    </w:p>
    <w:p w14:paraId="75A0009E" w14:textId="77777777" w:rsidR="009564D8" w:rsidRPr="009564D8" w:rsidRDefault="009564D8" w:rsidP="009564D8">
      <w:pPr>
        <w:rPr>
          <w:rFonts w:hint="eastAsia"/>
        </w:rPr>
      </w:pPr>
    </w:p>
    <w:p w14:paraId="6299CC24" w14:textId="2787E2C1" w:rsidR="009564D8" w:rsidRDefault="00733A15" w:rsidP="00733A15">
      <w:pPr>
        <w:ind w:left="200" w:hangingChars="100" w:hanging="200"/>
        <w:rPr>
          <w:rFonts w:hint="eastAsia"/>
        </w:rPr>
      </w:pPr>
      <w:r>
        <w:rPr>
          <w:rFonts w:hint="eastAsia"/>
        </w:rPr>
        <w:t>l</w:t>
      </w:r>
      <w:r>
        <w:t>istGet</w:t>
      </w:r>
      <w:r>
        <w:rPr>
          <w:rFonts w:hint="eastAsia"/>
        </w:rPr>
        <w:t xml:space="preserve">함수를 사용하게 되면 값을 읽어야하므로 메인함수 즉 사용자 측에서 읽어온 값을 저장할임의의 </w:t>
      </w:r>
      <w:r>
        <w:t>data</w:t>
      </w:r>
      <w:r>
        <w:rPr>
          <w:rFonts w:hint="eastAsia"/>
        </w:rPr>
        <w:t xml:space="preserve">를 만들고 그 주소를 인자로 보내면 </w:t>
      </w:r>
      <w:r>
        <w:t>listGe</w:t>
      </w:r>
      <w:r>
        <w:rPr>
          <w:rFonts w:hint="eastAsia"/>
        </w:rPr>
        <w:t xml:space="preserve">t에서는 포인터 </w:t>
      </w:r>
      <w:r>
        <w:t>dp</w:t>
      </w:r>
      <w:r>
        <w:rPr>
          <w:rFonts w:hint="eastAsia"/>
        </w:rPr>
        <w:t>로 받고 l</w:t>
      </w:r>
      <w:r>
        <w:t>istGet</w:t>
      </w:r>
      <w:r>
        <w:rPr>
          <w:rFonts w:hint="eastAsia"/>
        </w:rPr>
        <w:t xml:space="preserve">에서 </w:t>
      </w:r>
      <w:r w:rsidR="004D6AA5">
        <w:rPr>
          <w:rFonts w:hint="eastAsia"/>
        </w:rPr>
        <w:t xml:space="preserve">노드포인터를 만들어서 </w:t>
      </w:r>
      <w:r w:rsidR="004D6AA5">
        <w:t>index</w:t>
      </w:r>
      <w:r w:rsidR="004D6AA5">
        <w:rPr>
          <w:rFonts w:hint="eastAsia"/>
        </w:rPr>
        <w:t>를 가리키면 d</w:t>
      </w:r>
      <w:r w:rsidR="004D6AA5">
        <w:t>p</w:t>
      </w:r>
      <w:r w:rsidR="004D6AA5">
        <w:rPr>
          <w:rFonts w:hint="eastAsia"/>
        </w:rPr>
        <w:t xml:space="preserve">포인터를 역참조해서 </w:t>
      </w:r>
      <w:r w:rsidR="004D6AA5">
        <w:t>node</w:t>
      </w:r>
      <w:r w:rsidR="004D6AA5">
        <w:rPr>
          <w:rFonts w:hint="eastAsia"/>
        </w:rPr>
        <w:t>포인터가 가리키는 d</w:t>
      </w:r>
      <w:r w:rsidR="004D6AA5">
        <w:t>ata</w:t>
      </w:r>
      <w:r w:rsidR="004D6AA5">
        <w:rPr>
          <w:rFonts w:hint="eastAsia"/>
        </w:rPr>
        <w:t xml:space="preserve">를 </w:t>
      </w:r>
    </w:p>
    <w:p w14:paraId="3495CB2A" w14:textId="4B968736" w:rsidR="00C72095" w:rsidRDefault="004D6AA5" w:rsidP="008C6C7F">
      <w:r>
        <w:rPr>
          <w:rFonts w:hint="eastAsia"/>
        </w:rPr>
        <w:t>넣는다.</w:t>
      </w:r>
      <w:r>
        <w:t xml:space="preserve"> </w:t>
      </w:r>
      <w:r>
        <w:rPr>
          <w:rFonts w:hint="eastAsia"/>
        </w:rPr>
        <w:t xml:space="preserve">이렇게 되면 임시의 메인에서 만든 </w:t>
      </w:r>
      <w:r>
        <w:t>data</w:t>
      </w:r>
      <w:r>
        <w:rPr>
          <w:rFonts w:hint="eastAsia"/>
        </w:rPr>
        <w:t>에 값이 들어오게 되고 그것을 p</w:t>
      </w:r>
      <w:r>
        <w:t>rintf()</w:t>
      </w:r>
      <w:r>
        <w:rPr>
          <w:rFonts w:hint="eastAsia"/>
        </w:rPr>
        <w:t>를 통해 읽으면 된다</w:t>
      </w:r>
      <w:r w:rsidR="00C72095">
        <w:t>.</w:t>
      </w:r>
    </w:p>
    <w:p w14:paraId="00A24245" w14:textId="300A09BC" w:rsidR="00C72095" w:rsidRDefault="00C72095" w:rsidP="008C6C7F">
      <w:r>
        <w:rPr>
          <w:rFonts w:hint="eastAsia"/>
        </w:rPr>
        <w:t>s</w:t>
      </w:r>
      <w:r>
        <w:t>tep 8. insert</w:t>
      </w:r>
      <w:r>
        <w:rPr>
          <w:rFonts w:hint="eastAsia"/>
        </w:rPr>
        <w:t>처럼 넣는함수도 만들었으니 이번에는 원하는 곳의 노드를 제거하는 함수도 만들어보자.</w:t>
      </w:r>
    </w:p>
    <w:p w14:paraId="0C24455F" w14:textId="4B6D3D95" w:rsidR="00C72095" w:rsidRDefault="00C72095" w:rsidP="008C6C7F">
      <w:r>
        <w:rPr>
          <w:noProof/>
        </w:rPr>
        <w:drawing>
          <wp:anchor distT="0" distB="0" distL="114300" distR="114300" simplePos="0" relativeHeight="251669504" behindDoc="0" locked="0" layoutInCell="1" allowOverlap="1" wp14:anchorId="1B9B9761" wp14:editId="4EAB2D8D">
            <wp:simplePos x="0" y="0"/>
            <wp:positionH relativeFrom="column">
              <wp:posOffset>0</wp:posOffset>
            </wp:positionH>
            <wp:positionV relativeFrom="paragraph">
              <wp:posOffset>-808</wp:posOffset>
            </wp:positionV>
            <wp:extent cx="3389220" cy="2951018"/>
            <wp:effectExtent l="0" t="0" r="1905" b="190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20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는 역시 위에서 </w:t>
      </w:r>
      <w:r>
        <w:t>get</w:t>
      </w:r>
      <w:r>
        <w:rPr>
          <w:rFonts w:hint="eastAsia"/>
        </w:rPr>
        <w:t>처럼 사용자에게 제거하는 값을 처리하라고 리턴해주기 위해 사용한다.</w:t>
      </w:r>
      <w:r>
        <w:t xml:space="preserve"> Node* node, prev</w:t>
      </w:r>
      <w:r>
        <w:rPr>
          <w:rFonts w:hint="eastAsia"/>
        </w:rPr>
        <w:t xml:space="preserve">를 만들고 </w:t>
      </w:r>
      <w:r>
        <w:t xml:space="preserve">node = head-&gt;next, prev-&gt;head </w:t>
      </w:r>
      <w:r>
        <w:rPr>
          <w:rFonts w:hint="eastAsia"/>
        </w:rPr>
        <w:t>의 값을 넣어준다.</w:t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통하여 </w:t>
      </w:r>
      <w:r>
        <w:t>node</w:t>
      </w:r>
      <w:r>
        <w:rPr>
          <w:rFonts w:hint="eastAsia"/>
        </w:rPr>
        <w:t xml:space="preserve">는 </w:t>
      </w:r>
      <w:r>
        <w:t>index</w:t>
      </w:r>
      <w:r>
        <w:rPr>
          <w:rFonts w:hint="eastAsia"/>
        </w:rPr>
        <w:t xml:space="preserve">의 노드를 가리키게 되고 </w:t>
      </w:r>
      <w:r>
        <w:t>prev</w:t>
      </w:r>
      <w:r>
        <w:rPr>
          <w:rFonts w:hint="eastAsia"/>
        </w:rPr>
        <w:t>는 그 바로 이전의 노드를 가리킨다.</w:t>
      </w:r>
      <w:r>
        <w:t xml:space="preserve"> prev-&gt;next </w:t>
      </w:r>
      <w:r>
        <w:rPr>
          <w:rFonts w:hint="eastAsia"/>
        </w:rPr>
        <w:t xml:space="preserve">가 </w:t>
      </w:r>
      <w:r>
        <w:t>node-&gt;next</w:t>
      </w:r>
      <w:r>
        <w:rPr>
          <w:rFonts w:hint="eastAsia"/>
        </w:rPr>
        <w:t>를 가리키게 하여 가운데 i</w:t>
      </w:r>
      <w:r>
        <w:t>ndex</w:t>
      </w:r>
      <w:r>
        <w:rPr>
          <w:rFonts w:hint="eastAsia"/>
        </w:rPr>
        <w:t xml:space="preserve">노드를 건너뛰게 하고 </w:t>
      </w:r>
      <w:r>
        <w:t>dp</w:t>
      </w:r>
      <w:r>
        <w:rPr>
          <w:rFonts w:hint="eastAsia"/>
        </w:rPr>
        <w:t xml:space="preserve">를 통해 </w:t>
      </w:r>
      <w:r>
        <w:t>node-&gt;data</w:t>
      </w:r>
      <w:r>
        <w:rPr>
          <w:rFonts w:hint="eastAsia"/>
        </w:rPr>
        <w:t>를 넣어준뒤 i</w:t>
      </w:r>
      <w:r>
        <w:t>ndex</w:t>
      </w:r>
      <w:r>
        <w:rPr>
          <w:rFonts w:hint="eastAsia"/>
        </w:rPr>
        <w:t>번째의 노드를 해제한다.</w:t>
      </w:r>
      <w:r>
        <w:t xml:space="preserve"> </w:t>
      </w:r>
      <w:r>
        <w:rPr>
          <w:rFonts w:hint="eastAsia"/>
        </w:rPr>
        <w:t xml:space="preserve">물론 카운트도 </w:t>
      </w:r>
      <w:r>
        <w:t>1</w:t>
      </w:r>
      <w:r>
        <w:rPr>
          <w:rFonts w:hint="eastAsia"/>
        </w:rPr>
        <w:t xml:space="preserve">을 </w:t>
      </w:r>
      <w:r>
        <w:rPr>
          <w:rFonts w:hint="eastAsia"/>
        </w:rPr>
        <w:lastRenderedPageBreak/>
        <w:t>빼준다.</w:t>
      </w:r>
      <w:r>
        <w:t xml:space="preserve"> </w:t>
      </w:r>
      <w:r>
        <w:rPr>
          <w:rFonts w:hint="eastAsia"/>
        </w:rPr>
        <w:t xml:space="preserve">이렇게 되면 </w:t>
      </w:r>
      <w:r>
        <w:t>index</w:t>
      </w:r>
      <w:r>
        <w:rPr>
          <w:rFonts w:hint="eastAsia"/>
        </w:rPr>
        <w:t>번째의 노드만 쏙빼서 해제하게 되는것이다.</w:t>
      </w:r>
    </w:p>
    <w:p w14:paraId="38E04C41" w14:textId="720134CA" w:rsidR="001E1AC6" w:rsidRDefault="001E1AC6" w:rsidP="008C6C7F">
      <w:r>
        <w:rPr>
          <w:rFonts w:hint="eastAsia"/>
        </w:rPr>
        <w:t>s</w:t>
      </w:r>
      <w:r>
        <w:t xml:space="preserve">tep 9. </w:t>
      </w:r>
      <w:r>
        <w:rPr>
          <w:rFonts w:hint="eastAsia"/>
        </w:rPr>
        <w:t>이제 거의 함수는 정의가 되었다.</w:t>
      </w:r>
      <w:r>
        <w:t xml:space="preserve"> </w:t>
      </w:r>
      <w:r>
        <w:rPr>
          <w:rFonts w:hint="eastAsia"/>
        </w:rPr>
        <w:t>하지만 문제는 이 코드에서는 전역 심볼을 사용한다는 것이다.</w:t>
      </w:r>
      <w:r>
        <w:t xml:space="preserve"> </w:t>
      </w:r>
      <w:r>
        <w:rPr>
          <w:rFonts w:hint="eastAsia"/>
        </w:rPr>
        <w:t>함수내의 전역 심볼을 지역심볼로 바꿔야한다.</w:t>
      </w:r>
    </w:p>
    <w:p w14:paraId="335317D4" w14:textId="5F796A09" w:rsidR="00E121DA" w:rsidRDefault="00E121DA" w:rsidP="008C6C7F">
      <w:r>
        <w:rPr>
          <w:rFonts w:hint="eastAsia"/>
        </w:rPr>
        <w:t>어차피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6990A" wp14:editId="2C4749A1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2528455" cy="1942147"/>
            <wp:effectExtent l="0" t="0" r="5715" b="127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55" cy="194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head,tail,count</w:t>
      </w:r>
      <w:r>
        <w:rPr>
          <w:rFonts w:hint="eastAsia"/>
        </w:rPr>
        <w:t xml:space="preserve">는 뗄래야 뗄 수 없는 사이이므로 </w:t>
      </w:r>
      <w:r>
        <w:t>List</w:t>
      </w:r>
      <w:r>
        <w:rPr>
          <w:rFonts w:hint="eastAsia"/>
        </w:rPr>
        <w:t>라는 구조체로 묶는다.</w:t>
      </w:r>
    </w:p>
    <w:p w14:paraId="4FE5B1D0" w14:textId="3AE529BA" w:rsidR="00BE70CE" w:rsidRDefault="00BE70CE" w:rsidP="008C6C7F">
      <w:r>
        <w:rPr>
          <w:rFonts w:hint="eastAsia"/>
        </w:rPr>
        <w:t xml:space="preserve">대신에 이제 이 세개의 심볼을 사용하는곳에는 </w:t>
      </w:r>
      <w:r>
        <w:t>List</w:t>
      </w:r>
      <w:r>
        <w:rPr>
          <w:rFonts w:hint="eastAsia"/>
        </w:rPr>
        <w:t>도 인수로 넣어줘야한다.</w:t>
      </w:r>
    </w:p>
    <w:p w14:paraId="047E9D11" w14:textId="6B6FF3F0" w:rsidR="00DD0667" w:rsidRDefault="00DD0667" w:rsidP="008C6C7F">
      <w:r>
        <w:rPr>
          <w:rFonts w:hint="eastAsia"/>
        </w:rPr>
        <w:t>그리고 그냥 h</w:t>
      </w:r>
      <w:r>
        <w:t>ead</w:t>
      </w:r>
      <w:r>
        <w:rPr>
          <w:rFonts w:hint="eastAsia"/>
        </w:rPr>
        <w:t xml:space="preserve">가 아닌 </w:t>
      </w:r>
      <w:r>
        <w:t xml:space="preserve">list-&gt;head </w:t>
      </w:r>
      <w:r>
        <w:rPr>
          <w:rFonts w:hint="eastAsia"/>
        </w:rPr>
        <w:t>이런식으로 참조를 해야한다.</w:t>
      </w:r>
    </w:p>
    <w:p w14:paraId="40EE3C5E" w14:textId="0E8EB77F" w:rsidR="00F71EA9" w:rsidRDefault="00F71EA9" w:rsidP="008C6C7F"/>
    <w:p w14:paraId="14223258" w14:textId="4020208F" w:rsidR="00F71EA9" w:rsidRDefault="00F71EA9" w:rsidP="008C6C7F">
      <w:r>
        <w:rPr>
          <w:rFonts w:hint="eastAsia"/>
        </w:rPr>
        <w:t>s</w:t>
      </w:r>
      <w:r>
        <w:t xml:space="preserve">tep 10. </w:t>
      </w:r>
      <w:r>
        <w:rPr>
          <w:rFonts w:hint="eastAsia"/>
        </w:rPr>
        <w:t>이전 자료구조는 정수만 저장할 수 있다는 단점이 있다.</w:t>
      </w:r>
      <w:r>
        <w:t xml:space="preserve"> </w:t>
      </w:r>
      <w:r>
        <w:rPr>
          <w:rFonts w:hint="eastAsia"/>
        </w:rPr>
        <w:t>이제 모든 타</w:t>
      </w:r>
      <w:r w:rsidR="00262683">
        <w:rPr>
          <w:rFonts w:hint="eastAsia"/>
        </w:rPr>
        <w:t>입</w:t>
      </w:r>
      <w:r>
        <w:rPr>
          <w:rFonts w:hint="eastAsia"/>
        </w:rPr>
        <w:t xml:space="preserve">을 저장하기 위해 </w:t>
      </w:r>
      <w:r>
        <w:t>void*</w:t>
      </w:r>
      <w:r>
        <w:rPr>
          <w:rFonts w:hint="eastAsia"/>
        </w:rPr>
        <w:t>를 도입한다.</w:t>
      </w:r>
      <w:r w:rsidR="00262683">
        <w:rPr>
          <w:rFonts w:hint="eastAsia"/>
        </w:rPr>
        <w:t xml:space="preserve"> </w:t>
      </w:r>
      <w:r w:rsidR="00962258">
        <w:rPr>
          <w:rFonts w:hint="eastAsia"/>
        </w:rPr>
        <w:t>이것은 배열 편과 동일하므로 생략하겠다.</w:t>
      </w:r>
      <w:r w:rsidR="00854454">
        <w:t xml:space="preserve"> </w:t>
      </w:r>
      <w:r w:rsidR="00854454">
        <w:rPr>
          <w:rFonts w:hint="eastAsia"/>
        </w:rPr>
        <w:t>v</w:t>
      </w:r>
      <w:r w:rsidR="00854454">
        <w:t>oid*</w:t>
      </w:r>
      <w:r w:rsidR="00854454">
        <w:rPr>
          <w:rFonts w:hint="eastAsia"/>
        </w:rPr>
        <w:t>로 모든 타입을 가리키게 하여 어떤값이든 받을 수 있게 하고</w:t>
      </w:r>
      <w:r w:rsidR="00854454">
        <w:t>, display</w:t>
      </w:r>
      <w:r w:rsidR="00854454">
        <w:rPr>
          <w:rFonts w:hint="eastAsia"/>
        </w:rPr>
        <w:t xml:space="preserve">즉 출력함수에서는 </w:t>
      </w:r>
      <w:r w:rsidR="00854454">
        <w:t>toString</w:t>
      </w:r>
      <w:r w:rsidR="00854454">
        <w:rPr>
          <w:rFonts w:hint="eastAsia"/>
        </w:rPr>
        <w:t xml:space="preserve">함수를 이용하여 </w:t>
      </w:r>
      <w:r w:rsidR="00854454">
        <w:t>void*</w:t>
      </w:r>
      <w:r w:rsidR="00854454">
        <w:rPr>
          <w:rFonts w:hint="eastAsia"/>
        </w:rPr>
        <w:t>를 그 타입으로 변환하여 그 크기만큼을 읽을 수 있게 만들어준다.</w:t>
      </w:r>
    </w:p>
    <w:p w14:paraId="2B8DEA0A" w14:textId="7074F8E5" w:rsidR="009506FD" w:rsidRDefault="009506FD" w:rsidP="008C6C7F">
      <w:r>
        <w:rPr>
          <w:rFonts w:hint="eastAsia"/>
        </w:rPr>
        <w:t>s</w:t>
      </w:r>
      <w:r>
        <w:t xml:space="preserve">tep 11. </w:t>
      </w:r>
      <w:r>
        <w:rPr>
          <w:rFonts w:hint="eastAsia"/>
        </w:rPr>
        <w:t>이전 자료구조는 연결 리스트 안에 저장된 데이터의 정보를 알 수 없다.</w:t>
      </w:r>
      <w:r>
        <w:t xml:space="preserve"> </w:t>
      </w:r>
      <w:r>
        <w:rPr>
          <w:rFonts w:hint="eastAsia"/>
        </w:rPr>
        <w:t>때문에 내부적으로 동적 할당된 자원이 있을 경우,</w:t>
      </w:r>
      <w:r>
        <w:t xml:space="preserve"> </w:t>
      </w:r>
      <w:r>
        <w:rPr>
          <w:rFonts w:hint="eastAsia"/>
        </w:rPr>
        <w:t>메모리 누수가 발생할 수 있다.</w:t>
      </w:r>
      <w:r>
        <w:t xml:space="preserve"> </w:t>
      </w:r>
      <w:r>
        <w:rPr>
          <w:rFonts w:hint="eastAsia"/>
        </w:rPr>
        <w:t>이를 해결하기 위해 저장된 데이터를 사용자에게 전달하여 사용자가 자원을 해제하도록 코드를 변경한다.</w:t>
      </w:r>
    </w:p>
    <w:p w14:paraId="527D5F81" w14:textId="06E83487" w:rsidR="00F51FDF" w:rsidRDefault="00F51FDF" w:rsidP="008C6C7F">
      <w:r>
        <w:rPr>
          <w:rFonts w:hint="eastAsia"/>
        </w:rPr>
        <w:t>자원해제를 위한 콜백 함수타입을 선언한다.</w:t>
      </w:r>
    </w:p>
    <w:p w14:paraId="1533D2E5" w14:textId="3C01C0B1" w:rsidR="00EB2FB2" w:rsidRDefault="00EB2FB2" w:rsidP="008C6C7F">
      <w:r>
        <w:rPr>
          <w:noProof/>
        </w:rPr>
        <w:drawing>
          <wp:inline distT="0" distB="0" distL="0" distR="0" wp14:anchorId="2BE517A2" wp14:editId="0EC87A1F">
            <wp:extent cx="2952750" cy="3333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071" w14:textId="186F6C86" w:rsidR="00EB2FB2" w:rsidRDefault="00EB2FB2" w:rsidP="008C6C7F">
      <w:r>
        <w:rPr>
          <w:noProof/>
        </w:rPr>
        <w:drawing>
          <wp:inline distT="0" distB="0" distL="0" distR="0" wp14:anchorId="44AEBE5C" wp14:editId="7EC9A297">
            <wp:extent cx="2305050" cy="9334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F42" w14:textId="61E7A790" w:rsidR="00EB2FB2" w:rsidRDefault="00EB2FB2" w:rsidP="008C6C7F">
      <w:pPr>
        <w:rPr>
          <w:rFonts w:hint="eastAsia"/>
        </w:rPr>
      </w:pPr>
      <w:r>
        <w:t>List</w:t>
      </w:r>
      <w:r>
        <w:rPr>
          <w:rFonts w:hint="eastAsia"/>
        </w:rPr>
        <w:t xml:space="preserve">구조체에 </w:t>
      </w:r>
      <w:r>
        <w:t>freeFn</w:t>
      </w:r>
      <w:r>
        <w:rPr>
          <w:rFonts w:hint="eastAsia"/>
        </w:rPr>
        <w:t>이라는 이름으로 함수를 가리키는</w:t>
      </w:r>
      <w:r>
        <w:t xml:space="preserve"> </w:t>
      </w:r>
      <w:r>
        <w:rPr>
          <w:rFonts w:hint="eastAsia"/>
        </w:rPr>
        <w:t>포인터를</w:t>
      </w:r>
      <w:r>
        <w:t xml:space="preserve"> </w:t>
      </w:r>
      <w:r>
        <w:rPr>
          <w:rFonts w:hint="eastAsia"/>
        </w:rPr>
        <w:t>지정한다.</w:t>
      </w:r>
    </w:p>
    <w:p w14:paraId="5B3AB3C3" w14:textId="40E757F2" w:rsidR="00EB2FB2" w:rsidRDefault="00C72653" w:rsidP="008C6C7F">
      <w:r>
        <w:rPr>
          <w:noProof/>
        </w:rPr>
        <w:drawing>
          <wp:inline distT="0" distB="0" distL="0" distR="0" wp14:anchorId="0625C6C5" wp14:editId="72471D99">
            <wp:extent cx="2457450" cy="5048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E56" w14:textId="1AC4409F" w:rsidR="00EB2FB2" w:rsidRDefault="00C72653" w:rsidP="008C6C7F">
      <w:r>
        <w:rPr>
          <w:noProof/>
        </w:rPr>
        <w:drawing>
          <wp:inline distT="0" distB="0" distL="0" distR="0" wp14:anchorId="75EFDB2A" wp14:editId="0DB7DE6F">
            <wp:extent cx="2486025" cy="7429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4710" w14:textId="38EB4C7A" w:rsidR="00EB2FB2" w:rsidRDefault="007F455F" w:rsidP="008C6C7F">
      <w:r>
        <w:rPr>
          <w:noProof/>
        </w:rPr>
        <w:lastRenderedPageBreak/>
        <w:drawing>
          <wp:inline distT="0" distB="0" distL="0" distR="0" wp14:anchorId="35E1A8F5" wp14:editId="2D1B812B">
            <wp:extent cx="1946939" cy="322118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7041" cy="32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194A" w14:textId="6C0205AE" w:rsidR="00EB2FB2" w:rsidRDefault="00EB2FB2" w:rsidP="008C6C7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E4D842" wp14:editId="77E30B3D">
            <wp:simplePos x="0" y="0"/>
            <wp:positionH relativeFrom="column">
              <wp:posOffset>0</wp:posOffset>
            </wp:positionH>
            <wp:positionV relativeFrom="paragraph">
              <wp:posOffset>-6694920</wp:posOffset>
            </wp:positionV>
            <wp:extent cx="3235036" cy="3247722"/>
            <wp:effectExtent l="0" t="0" r="381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36" cy="32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F1C3D" w14:textId="13371103" w:rsidR="00C72653" w:rsidRDefault="00C72653" w:rsidP="00C72653">
      <w:r>
        <w:rPr>
          <w:rFonts w:hint="eastAsia"/>
        </w:rPr>
        <w:t>초기화함수에서 l</w:t>
      </w:r>
      <w:r>
        <w:t>ist</w:t>
      </w:r>
      <w:r>
        <w:rPr>
          <w:rFonts w:hint="eastAsia"/>
        </w:rPr>
        <w:t xml:space="preserve">안에 있던 </w:t>
      </w:r>
      <w:r>
        <w:t>freeFn</w:t>
      </w:r>
      <w:r>
        <w:rPr>
          <w:rFonts w:hint="eastAsia"/>
        </w:rPr>
        <w:t xml:space="preserve">을 </w:t>
      </w:r>
      <w:r>
        <w:t>NULL</w:t>
      </w:r>
      <w:r>
        <w:rPr>
          <w:rFonts w:hint="eastAsia"/>
        </w:rPr>
        <w:t>로(f</w:t>
      </w:r>
      <w:r>
        <w:t>n)</w:t>
      </w:r>
      <w:r>
        <w:rPr>
          <w:rFonts w:hint="eastAsia"/>
        </w:rPr>
        <w:t xml:space="preserve">으로 설정한다. </w:t>
      </w:r>
    </w:p>
    <w:p w14:paraId="42945105" w14:textId="4525042A" w:rsidR="007F455F" w:rsidRDefault="007F455F" w:rsidP="00C72653">
      <w:r>
        <w:rPr>
          <w:rFonts w:hint="eastAsia"/>
        </w:rPr>
        <w:t>만약 사용자가 만든 구조체에서 그 구조체내부에서 또 동적할당을 한다면 해제를 이함수로 해주는 것이다.</w:t>
      </w:r>
      <w:r>
        <w:t xml:space="preserve"> </w:t>
      </w:r>
      <w:r>
        <w:rPr>
          <w:rFonts w:hint="eastAsia"/>
        </w:rPr>
        <w:t xml:space="preserve">따라서 해제를 해줘야할 때 </w:t>
      </w:r>
      <w:r>
        <w:t>freePerson</w:t>
      </w:r>
      <w:r>
        <w:rPr>
          <w:rFonts w:hint="eastAsia"/>
        </w:rPr>
        <w:t>이라는 함수를 만들어서 할당해제를 하는것이다.</w:t>
      </w:r>
    </w:p>
    <w:p w14:paraId="381D8F95" w14:textId="49D8A4FF" w:rsidR="006748A9" w:rsidRDefault="006748A9" w:rsidP="00C72653">
      <w:r>
        <w:rPr>
          <w:rFonts w:hint="eastAsia"/>
        </w:rPr>
        <w:t>하지만 만약 사용자가 만든 구조체가 동적할당을 하지 않는다면 전혀 걱정할 필요가 없으며 이 메소드를 사용할 일도 없다.</w:t>
      </w:r>
    </w:p>
    <w:p w14:paraId="173EAD3F" w14:textId="62ED316E" w:rsidR="00ED4899" w:rsidRDefault="00ED4899" w:rsidP="00C72653">
      <w:r>
        <w:rPr>
          <w:rFonts w:hint="eastAsia"/>
        </w:rPr>
        <w:t>이렇게 단일 연결 리스트는 끝이 난다</w:t>
      </w:r>
      <w:r>
        <w:t xml:space="preserve">. </w:t>
      </w:r>
      <w:r>
        <w:rPr>
          <w:rFonts w:hint="eastAsia"/>
        </w:rPr>
        <w:t>물론 모듈화를 해줘야하는 것은 당연하다 은닉을 위해.</w:t>
      </w:r>
    </w:p>
    <w:p w14:paraId="408E2EA4" w14:textId="7FC3DF30" w:rsidR="00ED4899" w:rsidRDefault="00ED4899" w:rsidP="00C72653">
      <w:r>
        <w:rPr>
          <w:rFonts w:hint="eastAsia"/>
        </w:rPr>
        <w:t>그럼 단일 연결 리스트는 문제가 무엇인가.</w:t>
      </w:r>
      <w:r>
        <w:t xml:space="preserve"> </w:t>
      </w:r>
      <w:r>
        <w:rPr>
          <w:rFonts w:hint="eastAsia"/>
        </w:rPr>
        <w:t>역방향탐색이 어렵다는 단점이 있다.</w:t>
      </w:r>
      <w:r>
        <w:t xml:space="preserve"> </w:t>
      </w:r>
      <w:r>
        <w:rPr>
          <w:rFonts w:hint="eastAsia"/>
        </w:rPr>
        <w:t>따라서 이것을 해결하기 위해 자료구조의 포인터를 다음이 아닌 이전 노드를 가리키도록 변경한다.</w:t>
      </w:r>
    </w:p>
    <w:p w14:paraId="185631CC" w14:textId="63ECF158" w:rsidR="00ED4899" w:rsidRDefault="00ED4899" w:rsidP="00C72653">
      <w:r>
        <w:rPr>
          <w:rFonts w:hint="eastAsia"/>
        </w:rPr>
        <w:t>l</w:t>
      </w:r>
      <w:r>
        <w:t>istReverse</w:t>
      </w:r>
      <w:r>
        <w:rPr>
          <w:rFonts w:hint="eastAsia"/>
        </w:rPr>
        <w:t>함수를 구현해본다.</w:t>
      </w:r>
    </w:p>
    <w:p w14:paraId="13F3AD97" w14:textId="71F70B90" w:rsidR="00ED4899" w:rsidRDefault="00ED4899" w:rsidP="00C72653">
      <w:r>
        <w:rPr>
          <w:noProof/>
        </w:rPr>
        <w:drawing>
          <wp:inline distT="0" distB="0" distL="0" distR="0" wp14:anchorId="002842AB" wp14:editId="298F1A77">
            <wp:extent cx="5731510" cy="21475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8654" w14:textId="3C7ED803" w:rsidR="00ED4899" w:rsidRDefault="003D768D" w:rsidP="00C72653">
      <w:r>
        <w:rPr>
          <w:rFonts w:hint="eastAsia"/>
        </w:rPr>
        <w:lastRenderedPageBreak/>
        <w:t xml:space="preserve">제일 먼저 </w:t>
      </w:r>
      <w:r>
        <w:t>next</w:t>
      </w:r>
      <w:r>
        <w:rPr>
          <w:rFonts w:hint="eastAsia"/>
        </w:rPr>
        <w:t xml:space="preserve">로 </w:t>
      </w:r>
      <w:r>
        <w:t>cur-&gt;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의 값을 넣어놓는다.</w:t>
      </w:r>
      <w:r>
        <w:t xml:space="preserve"> </w:t>
      </w:r>
      <w:r>
        <w:rPr>
          <w:rFonts w:hint="eastAsia"/>
        </w:rPr>
        <w:t xml:space="preserve">그런다음에 </w:t>
      </w:r>
      <w:r>
        <w:t xml:space="preserve">cur-&gt;next </w:t>
      </w:r>
      <w:r>
        <w:rPr>
          <w:rFonts w:hint="eastAsia"/>
        </w:rPr>
        <w:t xml:space="preserve">에 </w:t>
      </w:r>
      <w:r>
        <w:t>prev</w:t>
      </w:r>
      <w:r>
        <w:rPr>
          <w:rFonts w:hint="eastAsia"/>
        </w:rPr>
        <w:t xml:space="preserve">즉 이전의 노드를 가리키게 하고 </w:t>
      </w:r>
      <w:r>
        <w:t>prev</w:t>
      </w:r>
      <w:r>
        <w:rPr>
          <w:rFonts w:hint="eastAsia"/>
        </w:rPr>
        <w:t xml:space="preserve">에는 </w:t>
      </w:r>
      <w:r>
        <w:t>cu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을 넣어서 한칸 이동을 한다.</w:t>
      </w:r>
      <w:r>
        <w:t xml:space="preserve"> </w:t>
      </w:r>
      <w:r>
        <w:rPr>
          <w:rFonts w:hint="eastAsia"/>
        </w:rPr>
        <w:t xml:space="preserve">그런다음 </w:t>
      </w:r>
      <w:r>
        <w:t xml:space="preserve">cur </w:t>
      </w:r>
      <w:r>
        <w:rPr>
          <w:rFonts w:hint="eastAsia"/>
        </w:rPr>
        <w:t>에 n</w:t>
      </w:r>
      <w:r>
        <w:t>ext</w:t>
      </w:r>
      <w:r>
        <w:rPr>
          <w:rFonts w:hint="eastAsia"/>
        </w:rPr>
        <w:t xml:space="preserve">에 </w:t>
      </w:r>
      <w:r>
        <w:t>prev</w:t>
      </w:r>
      <w:r>
        <w:rPr>
          <w:rFonts w:hint="eastAsia"/>
        </w:rPr>
        <w:t>값을 넣어서 마지막노드까지 전거의 노드를 가리키게 설정한다.</w:t>
      </w:r>
      <w:r>
        <w:t xml:space="preserve"> </w:t>
      </w:r>
      <w:r>
        <w:rPr>
          <w:rFonts w:hint="eastAsia"/>
        </w:rPr>
        <w:t>이것은 마지막t</w:t>
      </w:r>
      <w:r>
        <w:t>ail</w:t>
      </w:r>
      <w:r>
        <w:rPr>
          <w:rFonts w:hint="eastAsia"/>
        </w:rPr>
        <w:t>이 가리키는 것을 이전것으로 바꿔놓기위함이다.</w:t>
      </w:r>
      <w:r>
        <w:t xml:space="preserve"> </w:t>
      </w:r>
      <w:r>
        <w:rPr>
          <w:rFonts w:hint="eastAsia"/>
        </w:rPr>
        <w:t>이게 안되어있으면t</w:t>
      </w:r>
      <w:r>
        <w:t>ail</w:t>
      </w:r>
      <w:r>
        <w:rPr>
          <w:rFonts w:hint="eastAsia"/>
        </w:rPr>
        <w:t>에서 출발하는데 자기자신을 가리키고 있으니 처음부터 무한루프가 돌게 될것이기 때문이다.</w:t>
      </w:r>
    </w:p>
    <w:p w14:paraId="6931C0E1" w14:textId="047EA782" w:rsidR="00327E08" w:rsidRDefault="00327E08" w:rsidP="00C72653">
      <w:pPr>
        <w:rPr>
          <w:rFonts w:hint="eastAsia"/>
        </w:rPr>
      </w:pPr>
      <w:r>
        <w:rPr>
          <w:noProof/>
        </w:rPr>
        <w:drawing>
          <wp:inline distT="0" distB="0" distL="0" distR="0" wp14:anchorId="009FB46F" wp14:editId="0FA73307">
            <wp:extent cx="5731510" cy="19132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0AD" w14:textId="286F7E0F" w:rsidR="00327E08" w:rsidRDefault="00327E08" w:rsidP="00327E08">
      <w:r>
        <w:rPr>
          <w:rFonts w:hint="eastAsia"/>
        </w:rPr>
        <w:t>이전 자료구조는 자원 해제가 정상적으로 되지않는다는 문제가 있고 또 다른 문제는 역방향을 순순방향으 변경했을 때,</w:t>
      </w:r>
      <w:r>
        <w:t xml:space="preserve"> </w:t>
      </w:r>
      <w:r>
        <w:rPr>
          <w:rFonts w:hint="eastAsia"/>
        </w:rPr>
        <w:t>역시나 정상적으로 동작하지 않는다는 문제가 있다.</w:t>
      </w:r>
      <w:r>
        <w:t xml:space="preserve"> </w:t>
      </w:r>
      <w:r>
        <w:rPr>
          <w:rFonts w:hint="eastAsia"/>
        </w:rPr>
        <w:t>이를 해결하기 위해 플래그와 같은 기법을 사용할 수도 있지만 이는 자료구조의 사용을 매우 지저분하게 만든다는 단점이 있다.</w:t>
      </w:r>
      <w:r>
        <w:t xml:space="preserve"> </w:t>
      </w:r>
      <w:r>
        <w:rPr>
          <w:rFonts w:hint="eastAsia"/>
        </w:rPr>
        <w:t>이를 해결하기 위해 간단하게 더미 테일을 삭제한다.</w:t>
      </w:r>
    </w:p>
    <w:p w14:paraId="5843D8EB" w14:textId="6CF6C865" w:rsidR="00327E08" w:rsidRDefault="00327E08" w:rsidP="00327E08">
      <w:r>
        <w:rPr>
          <w:rFonts w:hint="eastAsia"/>
        </w:rPr>
        <w:t xml:space="preserve">이것이 원형연결리스트라는 것이고 이렇게 하면 순방향 역방향이 하나의 </w:t>
      </w:r>
      <w:r w:rsidR="00875F80">
        <w:rPr>
          <w:rFonts w:hint="eastAsia"/>
        </w:rPr>
        <w:t>식으</w:t>
      </w:r>
      <w:r>
        <w:rPr>
          <w:rFonts w:hint="eastAsia"/>
        </w:rPr>
        <w:t>로 된다.</w:t>
      </w:r>
    </w:p>
    <w:p w14:paraId="5272C546" w14:textId="7B21C709" w:rsidR="001A52C5" w:rsidRDefault="001A52C5" w:rsidP="00327E08">
      <w:r>
        <w:rPr>
          <w:noProof/>
        </w:rPr>
        <w:drawing>
          <wp:inline distT="0" distB="0" distL="0" distR="0" wp14:anchorId="59DDA5AB" wp14:editId="3C6E0AAA">
            <wp:extent cx="5731510" cy="3496310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C50" w14:textId="4765B9CE" w:rsidR="00875F80" w:rsidRPr="00875F80" w:rsidRDefault="00875F80" w:rsidP="00327E08">
      <w:r>
        <w:rPr>
          <w:noProof/>
        </w:rPr>
        <w:lastRenderedPageBreak/>
        <w:drawing>
          <wp:inline distT="0" distB="0" distL="0" distR="0" wp14:anchorId="2495F3D2" wp14:editId="3500F032">
            <wp:extent cx="5731510" cy="22637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03B" w14:textId="3036C0A4" w:rsidR="00875F80" w:rsidRPr="00327E08" w:rsidRDefault="001A52C5" w:rsidP="00327E08">
      <w:pPr>
        <w:rPr>
          <w:rFonts w:hint="eastAsia"/>
        </w:rPr>
      </w:pPr>
      <w:r>
        <w:rPr>
          <w:rFonts w:hint="eastAsia"/>
        </w:rPr>
        <w:t>l</w:t>
      </w:r>
      <w:r>
        <w:t>istReverse</w:t>
      </w:r>
      <w:r>
        <w:rPr>
          <w:rFonts w:hint="eastAsia"/>
        </w:rPr>
        <w:t>식을 따라가보면 이해할수 있다.</w:t>
      </w:r>
      <w:r>
        <w:tab/>
      </w:r>
    </w:p>
    <w:sectPr w:rsidR="00875F80" w:rsidRPr="00327E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AF"/>
    <w:rsid w:val="000C02B0"/>
    <w:rsid w:val="00131802"/>
    <w:rsid w:val="001A52C5"/>
    <w:rsid w:val="001C4670"/>
    <w:rsid w:val="001E1AC6"/>
    <w:rsid w:val="00262683"/>
    <w:rsid w:val="0028291E"/>
    <w:rsid w:val="00327E08"/>
    <w:rsid w:val="00341CCF"/>
    <w:rsid w:val="003515E9"/>
    <w:rsid w:val="003A23DE"/>
    <w:rsid w:val="003B2C65"/>
    <w:rsid w:val="003D768D"/>
    <w:rsid w:val="004D6AA5"/>
    <w:rsid w:val="004F4A07"/>
    <w:rsid w:val="0053116D"/>
    <w:rsid w:val="005318BF"/>
    <w:rsid w:val="00556A5F"/>
    <w:rsid w:val="00584ACD"/>
    <w:rsid w:val="006748A9"/>
    <w:rsid w:val="00733A15"/>
    <w:rsid w:val="007A65CF"/>
    <w:rsid w:val="007F455F"/>
    <w:rsid w:val="00827D2D"/>
    <w:rsid w:val="00854454"/>
    <w:rsid w:val="0087435A"/>
    <w:rsid w:val="00875F80"/>
    <w:rsid w:val="008C6C7F"/>
    <w:rsid w:val="009506FD"/>
    <w:rsid w:val="009564D8"/>
    <w:rsid w:val="00962258"/>
    <w:rsid w:val="0097355E"/>
    <w:rsid w:val="009C7DD1"/>
    <w:rsid w:val="00A94673"/>
    <w:rsid w:val="00AF3C8A"/>
    <w:rsid w:val="00AF56A3"/>
    <w:rsid w:val="00B70CFB"/>
    <w:rsid w:val="00BE70CE"/>
    <w:rsid w:val="00BF7184"/>
    <w:rsid w:val="00C02F7C"/>
    <w:rsid w:val="00C72095"/>
    <w:rsid w:val="00C72653"/>
    <w:rsid w:val="00D51DAF"/>
    <w:rsid w:val="00DD0667"/>
    <w:rsid w:val="00E121DA"/>
    <w:rsid w:val="00EA1839"/>
    <w:rsid w:val="00EB2FB2"/>
    <w:rsid w:val="00ED4899"/>
    <w:rsid w:val="00F36826"/>
    <w:rsid w:val="00F51FDF"/>
    <w:rsid w:val="00F663E5"/>
    <w:rsid w:val="00F7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801D"/>
  <w15:chartTrackingRefBased/>
  <w15:docId w15:val="{6174BA86-3D61-424B-A274-FF7B75FF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ABCA-C7B8-4795-B4DA-2291F9A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3</cp:revision>
  <dcterms:created xsi:type="dcterms:W3CDTF">2020-05-31T04:43:00Z</dcterms:created>
  <dcterms:modified xsi:type="dcterms:W3CDTF">2020-05-31T07:14:00Z</dcterms:modified>
</cp:coreProperties>
</file>